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CD1A4B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Confidential</w:t>
      </w:r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Pr="00E8309B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 w:rsidRPr="00E8309B"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Pr="00E8309B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  <w:r>
        <w:rPr>
          <w:rFonts w:ascii="Verdana" w:hAnsi="Verdana"/>
          <w:sz w:val="40"/>
          <w:szCs w:val="40"/>
          <w:lang w:val="nl-NL"/>
        </w:rPr>
        <w:t>CloudGateMini</w:t>
      </w:r>
    </w:p>
    <w:p w:rsidR="0016417D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Step 2 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rev. </w:t>
      </w:r>
      <w:r w:rsidR="00E33A9E">
        <w:rPr>
          <w:rFonts w:ascii="Verdana" w:hAnsi="Verdana"/>
          <w:sz w:val="32"/>
          <w:szCs w:val="40"/>
          <w:lang w:val="nl-NL"/>
        </w:rPr>
        <w:t xml:space="preserve">See </w:t>
      </w:r>
      <w:r w:rsidR="00EC7287">
        <w:rPr>
          <w:rFonts w:ascii="Verdana" w:hAnsi="Verdana"/>
          <w:sz w:val="32"/>
          <w:szCs w:val="40"/>
          <w:lang w:val="nl-NL"/>
        </w:rPr>
        <w:t>history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Pr="00780276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</w:rPr>
      </w:pPr>
      <w:bookmarkStart w:id="1" w:name="_Toc197230190"/>
      <w:bookmarkStart w:id="2" w:name="_Toc43213024"/>
      <w:bookmarkStart w:id="3" w:name="_Toc62045731"/>
      <w:r w:rsidRPr="00780276">
        <w:rPr>
          <w:rFonts w:ascii="Verdana" w:hAnsi="Verdana"/>
        </w:rPr>
        <w:lastRenderedPageBreak/>
        <w:t>Index</w:t>
      </w:r>
      <w:bookmarkEnd w:id="1"/>
      <w:bookmarkEnd w:id="2"/>
      <w:bookmarkEnd w:id="3"/>
    </w:p>
    <w:p w:rsidR="00041704" w:rsidRDefault="001D65B6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62045731" w:history="1">
        <w:r w:rsidR="00041704" w:rsidRPr="005A5300">
          <w:rPr>
            <w:rStyle w:val="Collegamentoipertestuale"/>
            <w:noProof/>
          </w:rPr>
          <w:t>Index</w:t>
        </w:r>
        <w:r w:rsidR="00041704">
          <w:rPr>
            <w:noProof/>
            <w:webHidden/>
          </w:rPr>
          <w:tab/>
        </w:r>
        <w:r w:rsidR="00041704">
          <w:rPr>
            <w:noProof/>
            <w:webHidden/>
          </w:rPr>
          <w:fldChar w:fldCharType="begin"/>
        </w:r>
        <w:r w:rsidR="00041704">
          <w:rPr>
            <w:noProof/>
            <w:webHidden/>
          </w:rPr>
          <w:instrText xml:space="preserve"> PAGEREF _Toc62045731 \h </w:instrText>
        </w:r>
        <w:r w:rsidR="00041704">
          <w:rPr>
            <w:noProof/>
            <w:webHidden/>
          </w:rPr>
        </w:r>
        <w:r w:rsidR="00041704">
          <w:rPr>
            <w:noProof/>
            <w:webHidden/>
          </w:rPr>
          <w:fldChar w:fldCharType="separate"/>
        </w:r>
        <w:r w:rsidR="00041704">
          <w:rPr>
            <w:noProof/>
            <w:webHidden/>
          </w:rPr>
          <w:t>2</w:t>
        </w:r>
        <w:r w:rsidR="00041704"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045732" w:history="1">
        <w:r w:rsidRPr="005A5300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045733" w:history="1">
        <w:r w:rsidRPr="005A5300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045734" w:history="1">
        <w:r w:rsidRPr="005A53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045735" w:history="1">
        <w:r w:rsidRPr="005A5300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045736" w:history="1">
        <w:r w:rsidRPr="005A5300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Upload of log data read from  the connected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045737" w:history="1">
        <w:r w:rsidRPr="005A53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045738" w:history="1">
        <w:r w:rsidRPr="005A53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Flow of a full file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045739" w:history="1">
        <w:r w:rsidRPr="005A53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 xml:space="preserve">Error </w:t>
        </w:r>
        <w:r w:rsidRPr="005A5300">
          <w:rPr>
            <w:rStyle w:val="Collegamentoipertestuale"/>
            <w:noProof/>
          </w:rPr>
          <w:t>m</w:t>
        </w:r>
        <w:r w:rsidRPr="005A5300">
          <w:rPr>
            <w:rStyle w:val="Collegamentoipertestuale"/>
            <w:noProof/>
          </w:rPr>
          <w:t>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045740" w:history="1">
        <w:r w:rsidRPr="005A53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Fil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045741" w:history="1">
        <w:r w:rsidRPr="005A5300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Background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045742" w:history="1">
        <w:r w:rsidRPr="005A5300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1704" w:rsidRDefault="0004170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045743" w:history="1">
        <w:r w:rsidRPr="005A5300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5A5300">
          <w:rPr>
            <w:rStyle w:val="Collegamentoipertestuale"/>
            <w:noProof/>
          </w:rPr>
          <w:t>Useful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912" w:rsidRDefault="001D65B6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E86912" w:rsidP="00780276">
      <w:pPr>
        <w:pStyle w:val="Titolo1RS"/>
        <w:numPr>
          <w:ilvl w:val="0"/>
          <w:numId w:val="2"/>
        </w:numPr>
      </w:pPr>
      <w:bookmarkStart w:id="4" w:name="_Toc114033215"/>
      <w:bookmarkStart w:id="5" w:name="_Toc115152125"/>
      <w:bookmarkStart w:id="6" w:name="_Toc197230191"/>
      <w:bookmarkStart w:id="7" w:name="_Toc43213025"/>
      <w:bookmarkStart w:id="8" w:name="_Toc62045732"/>
      <w:r>
        <w:lastRenderedPageBreak/>
        <w:t>Revisi</w:t>
      </w:r>
      <w:bookmarkEnd w:id="4"/>
      <w:bookmarkEnd w:id="5"/>
      <w:r>
        <w:t>on</w:t>
      </w:r>
      <w:bookmarkEnd w:id="6"/>
      <w:bookmarkEnd w:id="7"/>
      <w:bookmarkEnd w:id="8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163E0B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lang w:val="en-GB"/>
              </w:rPr>
              <w:t>xx/12/2020</w:t>
            </w:r>
          </w:p>
        </w:tc>
        <w:tc>
          <w:tcPr>
            <w:tcW w:w="2880" w:type="dxa"/>
            <w:vAlign w:val="center"/>
          </w:tcPr>
          <w:p w:rsidR="00E86912" w:rsidRDefault="0016417D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</w:rPr>
              <w:t>A.Bilato</w:t>
            </w:r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0B5200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2</w:t>
            </w:r>
          </w:p>
        </w:tc>
        <w:tc>
          <w:tcPr>
            <w:tcW w:w="2002" w:type="dxa"/>
          </w:tcPr>
          <w:p w:rsidR="00E86912" w:rsidRPr="003A2CCC" w:rsidRDefault="00163E0B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15/12/2020</w:t>
            </w:r>
          </w:p>
        </w:tc>
        <w:tc>
          <w:tcPr>
            <w:tcW w:w="2880" w:type="dxa"/>
          </w:tcPr>
          <w:p w:rsidR="00E86912" w:rsidRPr="003A2CCC" w:rsidRDefault="000B5200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.Bilato</w:t>
            </w:r>
          </w:p>
        </w:tc>
        <w:tc>
          <w:tcPr>
            <w:tcW w:w="2700" w:type="dxa"/>
          </w:tcPr>
          <w:p w:rsidR="00E86912" w:rsidRPr="00973EA9" w:rsidRDefault="000B5200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 w:rsidRPr="00973EA9">
              <w:rPr>
                <w:rFonts w:ascii="Verdana" w:hAnsi="Verdana"/>
                <w:lang w:val="en-GB"/>
              </w:rPr>
              <w:t>Added useful link</w:t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A37E0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3</w:t>
            </w:r>
          </w:p>
        </w:tc>
        <w:tc>
          <w:tcPr>
            <w:tcW w:w="2002" w:type="dxa"/>
          </w:tcPr>
          <w:p w:rsidR="00EC7287" w:rsidRPr="00973EA9" w:rsidRDefault="00A37E0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6/12/2020</w:t>
            </w:r>
          </w:p>
        </w:tc>
        <w:tc>
          <w:tcPr>
            <w:tcW w:w="2880" w:type="dxa"/>
          </w:tcPr>
          <w:p w:rsidR="00EC7287" w:rsidRPr="00973EA9" w:rsidRDefault="00A37E0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</w:rPr>
              <w:t>A.Bilato</w:t>
            </w:r>
          </w:p>
        </w:tc>
        <w:tc>
          <w:tcPr>
            <w:tcW w:w="2700" w:type="dxa"/>
          </w:tcPr>
          <w:p w:rsidR="00EC7287" w:rsidRPr="00973EA9" w:rsidRDefault="00A37E05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 w:rsidRPr="00973EA9">
              <w:rPr>
                <w:rFonts w:ascii="Verdana" w:hAnsi="Verdana"/>
                <w:lang w:val="en-GB"/>
              </w:rPr>
              <w:t>Added</w:t>
            </w:r>
            <w:r>
              <w:rPr>
                <w:rFonts w:ascii="Verdana" w:hAnsi="Verdana"/>
                <w:lang w:val="en-GB"/>
              </w:rPr>
              <w:t xml:space="preserve"> log contents</w:t>
            </w:r>
            <w:r>
              <w:rPr>
                <w:rFonts w:ascii="Verdana" w:hAnsi="Verdana"/>
                <w:lang w:val="en-GB"/>
              </w:rPr>
              <w:br/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C0539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4</w:t>
            </w:r>
          </w:p>
        </w:tc>
        <w:tc>
          <w:tcPr>
            <w:tcW w:w="2002" w:type="dxa"/>
          </w:tcPr>
          <w:p w:rsidR="00EC7287" w:rsidRPr="00973EA9" w:rsidRDefault="00C0539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0/01/2021</w:t>
            </w:r>
          </w:p>
        </w:tc>
        <w:tc>
          <w:tcPr>
            <w:tcW w:w="2880" w:type="dxa"/>
          </w:tcPr>
          <w:p w:rsidR="00EC7287" w:rsidRPr="00973EA9" w:rsidRDefault="00C0539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C7287" w:rsidRPr="00973EA9" w:rsidRDefault="00C05395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the content according to the meeting with IoT</w:t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9" w:name="_Toc197230193"/>
      <w:bookmarkStart w:id="10" w:name="_Toc43213026"/>
      <w:bookmarkStart w:id="11" w:name="_Toc62045733"/>
      <w:r>
        <w:lastRenderedPageBreak/>
        <w:t>Introdu</w:t>
      </w:r>
      <w:bookmarkEnd w:id="9"/>
      <w:r w:rsidR="00B23CEC">
        <w:t>ction</w:t>
      </w:r>
      <w:bookmarkEnd w:id="10"/>
      <w:bookmarkEnd w:id="11"/>
    </w:p>
    <w:p w:rsidR="00E86912" w:rsidRPr="009721E4" w:rsidRDefault="00E86912" w:rsidP="00500083">
      <w:pPr>
        <w:pStyle w:val="Titolo2RS"/>
      </w:pPr>
      <w:bookmarkStart w:id="12" w:name="_Toc197230194"/>
      <w:bookmarkStart w:id="13" w:name="_Toc43213027"/>
      <w:bookmarkStart w:id="14" w:name="_Toc62045734"/>
      <w:r w:rsidRPr="009721E4">
        <w:t>Scop</w:t>
      </w:r>
      <w:bookmarkEnd w:id="12"/>
      <w:r w:rsidR="00B23CEC">
        <w:t>e of the document</w:t>
      </w:r>
      <w:bookmarkEnd w:id="13"/>
      <w:bookmarkEnd w:id="14"/>
      <w:r w:rsidR="00544EA4">
        <w:br/>
      </w:r>
    </w:p>
    <w:p w:rsidR="00DB0640" w:rsidRDefault="00544EA4" w:rsidP="001528EE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</w:t>
      </w:r>
      <w:r w:rsidR="001528EE">
        <w:rPr>
          <w:lang w:val="en-GB"/>
        </w:rPr>
        <w:t>some enhancement to the current FW of the CloudGateMini</w:t>
      </w:r>
      <w:r w:rsidR="00E167CD" w:rsidRPr="00D944A1">
        <w:rPr>
          <w:lang w:val="en-GB"/>
        </w:rPr>
        <w:t xml:space="preserve">. </w:t>
      </w:r>
      <w:r w:rsidR="001528EE">
        <w:rPr>
          <w:lang w:val="en-GB"/>
        </w:rPr>
        <w:br/>
      </w:r>
    </w:p>
    <w:p w:rsidR="00E86912" w:rsidRPr="009721E4" w:rsidRDefault="00E86912" w:rsidP="00500083">
      <w:pPr>
        <w:pStyle w:val="Titolo2RS"/>
        <w:rPr>
          <w:lang w:eastAsia="it-IT"/>
        </w:rPr>
      </w:pPr>
      <w:bookmarkStart w:id="15" w:name="_Toc197230195"/>
      <w:bookmarkStart w:id="16" w:name="_Toc43213028"/>
      <w:bookmarkStart w:id="17" w:name="_Toc62045735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5"/>
      <w:r w:rsidR="00845556">
        <w:t>abbreviations</w:t>
      </w:r>
      <w:bookmarkEnd w:id="16"/>
      <w:bookmarkEnd w:id="17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WiFi access point</w:t>
      </w:r>
      <w:r w:rsidR="00B82750">
        <w:rPr>
          <w:lang w:val="en-GB"/>
        </w:rPr>
        <w:t xml:space="preserve"> to connect to</w:t>
      </w:r>
    </w:p>
    <w:p w:rsidR="003A59F8" w:rsidRPr="00061733" w:rsidRDefault="001528EE" w:rsidP="00463252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3A59F8">
        <w:rPr>
          <w:lang w:val="en-GB"/>
        </w:rPr>
        <w:t>_AP</w:t>
      </w:r>
      <w:r w:rsidR="003A59F8">
        <w:rPr>
          <w:lang w:val="en-GB"/>
        </w:rPr>
        <w:tab/>
        <w:t>= gateway that act as an access point</w:t>
      </w:r>
      <w:r w:rsidR="00463252">
        <w:rPr>
          <w:lang w:val="en-GB"/>
        </w:rPr>
        <w:br/>
      </w:r>
      <w:r>
        <w:rPr>
          <w:lang w:val="en-GB"/>
        </w:rPr>
        <w:t>CGM</w:t>
      </w:r>
      <w:r w:rsidR="00463252">
        <w:rPr>
          <w:lang w:val="en-GB"/>
        </w:rPr>
        <w:t xml:space="preserve">_WIFI     = </w:t>
      </w:r>
      <w:r>
        <w:rPr>
          <w:lang w:val="en-GB"/>
        </w:rPr>
        <w:t xml:space="preserve">CloudGateMini </w:t>
      </w:r>
      <w:r w:rsidR="00463252">
        <w:rPr>
          <w:lang w:val="en-GB"/>
        </w:rPr>
        <w:t>WiFi</w:t>
      </w:r>
    </w:p>
    <w:p w:rsidR="00B9245B" w:rsidRDefault="001528EE" w:rsidP="005A06BA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5A06BA">
        <w:rPr>
          <w:lang w:val="en-GB"/>
        </w:rPr>
        <w:t xml:space="preserve">= </w:t>
      </w:r>
      <w:r>
        <w:rPr>
          <w:lang w:val="en-GB"/>
        </w:rPr>
        <w:t>CloudGateMini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>= refer to 2G/4G/NB IoT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r>
        <w:rPr>
          <w:lang w:val="en-GB"/>
        </w:rPr>
        <w:t>IoT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8" w:name="MonDev"/>
      <w:r>
        <w:rPr>
          <w:lang w:val="en-GB"/>
        </w:rPr>
        <w:t xml:space="preserve">MonDev </w:t>
      </w:r>
      <w:bookmarkEnd w:id="18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>er The Air</w:t>
      </w:r>
    </w:p>
    <w:p w:rsidR="003D52D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3D52DE">
        <w:rPr>
          <w:lang w:val="en-GB"/>
        </w:rPr>
        <w:br/>
      </w:r>
      <w:r w:rsidR="008F7110">
        <w:rPr>
          <w:lang w:val="en-GB"/>
        </w:rPr>
        <w:t>MFT</w:t>
      </w:r>
      <w:r w:rsidR="008F7110">
        <w:rPr>
          <w:lang w:val="en-GB"/>
        </w:rPr>
        <w:tab/>
      </w:r>
      <w:r w:rsidR="008F7110">
        <w:rPr>
          <w:lang w:val="en-GB"/>
        </w:rPr>
        <w:tab/>
        <w:t>= Modbus File Transfer</w:t>
      </w:r>
    </w:p>
    <w:p w:rsidR="008F7110" w:rsidRDefault="008F7110" w:rsidP="005A06BA">
      <w:pPr>
        <w:pStyle w:val="NormaleRS"/>
        <w:jc w:val="left"/>
        <w:rPr>
          <w:lang w:val="en-GB"/>
        </w:rPr>
      </w:pPr>
    </w:p>
    <w:p w:rsidR="003D52DE" w:rsidRDefault="003D52DE" w:rsidP="003D52DE">
      <w:pPr>
        <w:pStyle w:val="NormaleRS"/>
        <w:jc w:val="left"/>
        <w:rPr>
          <w:lang w:val="en-GB"/>
        </w:rPr>
      </w:pPr>
      <w:r w:rsidRPr="00101E80">
        <w:rPr>
          <w:lang w:val="en-GB"/>
        </w:rPr>
        <w:t xml:space="preserve">“model file” = a binary file that contains the data </w:t>
      </w:r>
      <w:r>
        <w:rPr>
          <w:lang w:val="en-GB"/>
        </w:rPr>
        <w:t>needed by the GME to  read and write via ModBus the connected device.</w:t>
      </w:r>
    </w:p>
    <w:p w:rsidR="00EF369E" w:rsidRDefault="007D7BCF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  <w:r w:rsidR="003D52DE">
        <w:rPr>
          <w:lang w:val="en-GB"/>
        </w:rPr>
        <w:t xml:space="preserve"> build from “model file”</w:t>
      </w:r>
    </w:p>
    <w:p w:rsidR="003D52DE" w:rsidRDefault="003D52DE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WiFi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P0</w:t>
      </w:r>
      <w:r>
        <w:rPr>
          <w:lang w:val="en-GB"/>
        </w:rPr>
        <w:t xml:space="preserve"> 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= the GME-2G model with CAREL SIM installed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T0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 = the GME-2G model without SIM </w:t>
      </w:r>
    </w:p>
    <w:p w:rsidR="00A86547" w:rsidRPr="00A86547" w:rsidRDefault="00A86547" w:rsidP="00A86547">
      <w:pPr>
        <w:pStyle w:val="NormaleRS"/>
        <w:jc w:val="left"/>
        <w:rPr>
          <w:lang w:val="en-GB"/>
        </w:rPr>
      </w:pPr>
      <w:r w:rsidRPr="00A86547">
        <w:rPr>
          <w:lang w:val="en-GB"/>
        </w:rPr>
        <w:t>GTW000M2W0</w:t>
      </w:r>
      <w:r>
        <w:rPr>
          <w:lang w:val="en-GB"/>
        </w:rPr>
        <w:t xml:space="preserve"> = the GME-2G+WiFi model without SIM</w:t>
      </w:r>
    </w:p>
    <w:p w:rsidR="00A86547" w:rsidRPr="005230C9" w:rsidRDefault="00A86547" w:rsidP="005A06BA">
      <w:pPr>
        <w:pStyle w:val="NormaleRS"/>
        <w:jc w:val="left"/>
        <w:rPr>
          <w:lang w:val="en-GB"/>
        </w:rPr>
      </w:pPr>
    </w:p>
    <w:p w:rsidR="0010102C" w:rsidRPr="002204A6" w:rsidRDefault="002204A6" w:rsidP="00AE0479">
      <w:pPr>
        <w:pStyle w:val="Titolo1RS"/>
        <w:numPr>
          <w:ilvl w:val="0"/>
          <w:numId w:val="2"/>
        </w:numPr>
      </w:pPr>
      <w:bookmarkStart w:id="19" w:name="inizializzazione"/>
      <w:bookmarkStart w:id="20" w:name="_Toc62045736"/>
      <w:bookmarkEnd w:id="19"/>
      <w:r>
        <w:lastRenderedPageBreak/>
        <w:t xml:space="preserve">Upload of log data read from </w:t>
      </w:r>
      <w:r w:rsidR="003A47CE">
        <w:br/>
      </w:r>
      <w:r>
        <w:t>the connected device</w:t>
      </w:r>
      <w:bookmarkEnd w:id="20"/>
    </w:p>
    <w:p w:rsidR="0010102C" w:rsidRDefault="0010102C" w:rsidP="0010102C">
      <w:pPr>
        <w:pStyle w:val="NormaleRS"/>
        <w:rPr>
          <w:lang w:val="en-GB"/>
        </w:rPr>
      </w:pPr>
    </w:p>
    <w:p w:rsidR="008F7110" w:rsidRDefault="008F7110" w:rsidP="0010102C">
      <w:pPr>
        <w:pStyle w:val="NormaleRS"/>
        <w:rPr>
          <w:lang w:val="en-GB"/>
        </w:rPr>
      </w:pPr>
    </w:p>
    <w:p w:rsidR="008F7110" w:rsidRDefault="008F7110" w:rsidP="0010102C">
      <w:pPr>
        <w:pStyle w:val="NormaleRS"/>
        <w:rPr>
          <w:lang w:val="en-GB"/>
        </w:rPr>
      </w:pPr>
      <w:r w:rsidRPr="004A74D7">
        <w:rPr>
          <w:noProof/>
        </w:rPr>
        <w:drawing>
          <wp:inline distT="0" distB="0" distL="0" distR="0" wp14:anchorId="1726C188" wp14:editId="44DB36F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  <w:t>Fig.1</w:t>
      </w:r>
    </w:p>
    <w:p w:rsidR="008F7110" w:rsidRDefault="008F7110" w:rsidP="0010102C">
      <w:pPr>
        <w:pStyle w:val="NormaleRS"/>
        <w:rPr>
          <w:lang w:val="en-GB"/>
        </w:rPr>
      </w:pPr>
    </w:p>
    <w:p w:rsidR="004B0012" w:rsidRDefault="002204A6" w:rsidP="00500083">
      <w:pPr>
        <w:pStyle w:val="Titolo2RS"/>
      </w:pPr>
      <w:bookmarkStart w:id="21" w:name="_Toc62045737"/>
      <w:r>
        <w:t>Preface</w:t>
      </w:r>
      <w:bookmarkEnd w:id="21"/>
    </w:p>
    <w:p w:rsidR="004B0012" w:rsidRDefault="008F7110" w:rsidP="0010102C">
      <w:pPr>
        <w:pStyle w:val="NormaleRS"/>
        <w:rPr>
          <w:lang w:val="en-GB"/>
        </w:rPr>
      </w:pPr>
      <w:r>
        <w:rPr>
          <w:lang w:val="en-GB"/>
        </w:rPr>
        <w:t>Some of the CAREL controllers are able to store some logs and transfer it to a supervisory system through the Modbus File Transfer (MFT) protocol.</w:t>
      </w:r>
    </w:p>
    <w:p w:rsidR="00C05395" w:rsidRDefault="008F7110" w:rsidP="00E04926">
      <w:pPr>
        <w:pStyle w:val="Nessunaspaziatura"/>
        <w:jc w:val="left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o do that with a CGM some modification are</w:t>
      </w:r>
      <w:r w:rsidR="00F92852">
        <w:rPr>
          <w:rFonts w:ascii="Verdana" w:hAnsi="Verdana"/>
          <w:sz w:val="20"/>
          <w:lang w:val="en-GB"/>
        </w:rPr>
        <w:t xml:space="preserve"> requested and are listed below, some must be implemented also server side.</w:t>
      </w:r>
      <w:r w:rsidR="00F92852">
        <w:rPr>
          <w:rFonts w:ascii="Verdana" w:hAnsi="Verdana"/>
          <w:sz w:val="20"/>
          <w:lang w:val="en-GB"/>
        </w:rPr>
        <w:br/>
        <w:t>The block diagram of the system is explained on Fig.1.</w:t>
      </w:r>
      <w:r w:rsidR="00C05395">
        <w:rPr>
          <w:rFonts w:ascii="Verdana" w:hAnsi="Verdana"/>
          <w:sz w:val="20"/>
          <w:lang w:val="en-GB"/>
        </w:rPr>
        <w:br/>
      </w:r>
    </w:p>
    <w:p w:rsidR="008F7110" w:rsidRDefault="00C05395" w:rsidP="00E04926">
      <w:pPr>
        <w:pStyle w:val="Nessunaspaziatura"/>
        <w:jc w:val="left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o fully understand this document please refer also to the documentation of the other command of the CGM.</w:t>
      </w:r>
    </w:p>
    <w:p w:rsidR="00F92852" w:rsidRDefault="00F92852" w:rsidP="00E04926">
      <w:pPr>
        <w:pStyle w:val="Nessunaspaziatura"/>
        <w:jc w:val="left"/>
        <w:rPr>
          <w:rFonts w:ascii="Verdana" w:hAnsi="Verdana"/>
          <w:sz w:val="20"/>
          <w:lang w:val="en-GB"/>
        </w:rPr>
      </w:pPr>
    </w:p>
    <w:p w:rsidR="007D764F" w:rsidRDefault="007D764F" w:rsidP="007D764F">
      <w:pPr>
        <w:pStyle w:val="Titolo2RS"/>
      </w:pPr>
      <w:bookmarkStart w:id="22" w:name="_Toc62045740"/>
      <w:r>
        <w:t>File content</w:t>
      </w:r>
      <w:bookmarkEnd w:id="22"/>
      <w:r>
        <w:t>s</w:t>
      </w:r>
    </w:p>
    <w:p w:rsidR="007D764F" w:rsidRDefault="007D764F" w:rsidP="007D764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file is transferred “as is” the </w:t>
      </w:r>
      <w:r w:rsidRPr="00CD1A4B">
        <w:rPr>
          <w:lang w:val="en-GB"/>
        </w:rPr>
        <w:t xml:space="preserve">CGM </w:t>
      </w:r>
      <w:r>
        <w:rPr>
          <w:lang w:val="en-GB"/>
        </w:rPr>
        <w:t>don’t take into account the means of the transferred bytes.</w:t>
      </w:r>
      <w:r>
        <w:rPr>
          <w:lang w:val="en-GB"/>
        </w:rPr>
        <w:br/>
        <w:t xml:space="preserve">The only elaboration done by the </w:t>
      </w:r>
      <w:r w:rsidRPr="00CD1A4B">
        <w:rPr>
          <w:lang w:val="en-GB"/>
        </w:rPr>
        <w:t xml:space="preserve">CGM </w:t>
      </w:r>
      <w:r>
        <w:rPr>
          <w:lang w:val="en-GB"/>
        </w:rPr>
        <w:t xml:space="preserve">is related to the interpretation of the </w:t>
      </w:r>
      <w:r>
        <w:rPr>
          <w:lang w:val="en-GB"/>
        </w:rPr>
        <w:br/>
        <w:t xml:space="preserve">“Compression Header” </w:t>
      </w:r>
      <w:hyperlink w:anchor="UL_1" w:history="1">
        <w:r w:rsidRPr="007A78B4">
          <w:rPr>
            <w:rStyle w:val="Collegamentoipertestuale"/>
            <w:lang w:val="en-GB"/>
          </w:rPr>
          <w:t>[1]</w:t>
        </w:r>
      </w:hyperlink>
      <w:r>
        <w:rPr>
          <w:lang w:val="en-GB"/>
        </w:rPr>
        <w:t xml:space="preserve">, this header is on top of the file and contain the total size of the file itself. </w:t>
      </w:r>
      <w:r>
        <w:rPr>
          <w:lang w:val="en-GB"/>
        </w:rPr>
        <w:br/>
        <w:t>This size is used to:</w:t>
      </w:r>
    </w:p>
    <w:p w:rsidR="007D764F" w:rsidRDefault="007D764F" w:rsidP="007D764F">
      <w:pPr>
        <w:pStyle w:val="NormaleRS"/>
        <w:numPr>
          <w:ilvl w:val="0"/>
          <w:numId w:val="47"/>
        </w:numPr>
        <w:jc w:val="left"/>
        <w:rPr>
          <w:lang w:val="en-GB"/>
        </w:rPr>
      </w:pPr>
      <w:r>
        <w:rPr>
          <w:lang w:val="en-GB"/>
        </w:rPr>
        <w:t>calculate how many file chunks are needed</w:t>
      </w:r>
    </w:p>
    <w:p w:rsidR="007D764F" w:rsidRPr="009A0C74" w:rsidRDefault="007D764F" w:rsidP="007D764F">
      <w:pPr>
        <w:pStyle w:val="NormaleRS"/>
        <w:numPr>
          <w:ilvl w:val="0"/>
          <w:numId w:val="47"/>
        </w:numPr>
        <w:jc w:val="left"/>
        <w:rPr>
          <w:lang w:val="en-GB"/>
        </w:rPr>
      </w:pPr>
      <w:r w:rsidRPr="009A0C74">
        <w:rPr>
          <w:lang w:val="en-GB"/>
        </w:rPr>
        <w:t xml:space="preserve">is sent as part of the message </w:t>
      </w:r>
      <w:hyperlink r:id="rId10" w:history="1">
        <w:r w:rsidRPr="009A0C74">
          <w:rPr>
            <w:rStyle w:val="Collegamentoipertestuale"/>
            <w:lang w:val="en-GB"/>
          </w:rPr>
          <w:t>payload-upload_f</w:t>
        </w:r>
        <w:r w:rsidRPr="009A0C74">
          <w:rPr>
            <w:rStyle w:val="Collegamentoipertestuale"/>
            <w:lang w:val="en-GB"/>
          </w:rPr>
          <w:t>i</w:t>
        </w:r>
        <w:r w:rsidRPr="009A0C74">
          <w:rPr>
            <w:rStyle w:val="Collegamentoipertestuale"/>
            <w:lang w:val="en-GB"/>
          </w:rPr>
          <w:t>le_values.cbor</w:t>
        </w:r>
      </w:hyperlink>
      <w:r w:rsidRPr="009A0C74">
        <w:rPr>
          <w:lang w:val="en-GB"/>
        </w:rPr>
        <w:t xml:space="preserve"> </w:t>
      </w:r>
      <w:r w:rsidRPr="009A0C74">
        <w:rPr>
          <w:lang w:val="en-GB"/>
        </w:rPr>
        <w:br/>
      </w:r>
    </w:p>
    <w:p w:rsidR="007D764F" w:rsidRDefault="007D764F" w:rsidP="007D764F">
      <w:pPr>
        <w:pStyle w:val="NormaleRS"/>
        <w:jc w:val="left"/>
        <w:rPr>
          <w:lang w:val="en-GB"/>
        </w:rPr>
      </w:pPr>
      <w:r w:rsidRPr="00E97C97">
        <w:rPr>
          <w:lang w:val="en-GB"/>
        </w:rPr>
        <w:t>T</w:t>
      </w:r>
      <w:r>
        <w:rPr>
          <w:lang w:val="en-GB"/>
        </w:rPr>
        <w:t>ake into account that :</w:t>
      </w:r>
    </w:p>
    <w:p w:rsidR="007D764F" w:rsidRDefault="007D764F" w:rsidP="007D764F">
      <w:pPr>
        <w:pStyle w:val="NormaleRS"/>
        <w:jc w:val="left"/>
        <w:rPr>
          <w:lang w:val="en-GB"/>
        </w:rPr>
      </w:pPr>
    </w:p>
    <w:p w:rsidR="007D764F" w:rsidRDefault="007D764F" w:rsidP="007D764F">
      <w:pPr>
        <w:pStyle w:val="NormaleRS"/>
        <w:numPr>
          <w:ilvl w:val="0"/>
          <w:numId w:val="48"/>
        </w:numPr>
        <w:jc w:val="left"/>
        <w:rPr>
          <w:lang w:val="en-GB"/>
        </w:rPr>
      </w:pPr>
      <w:r w:rsidRPr="00CD1A4B">
        <w:rPr>
          <w:lang w:val="en-GB"/>
        </w:rPr>
        <w:t xml:space="preserve">the Compression header is </w:t>
      </w:r>
      <w:r>
        <w:rPr>
          <w:lang w:val="en-GB"/>
        </w:rPr>
        <w:t>sent</w:t>
      </w:r>
      <w:r w:rsidRPr="00CD1A4B">
        <w:rPr>
          <w:lang w:val="en-GB"/>
        </w:rPr>
        <w:t xml:space="preserve"> as part of the file.</w:t>
      </w:r>
      <w:r w:rsidRPr="00CD1A4B">
        <w:rPr>
          <w:lang w:val="en-GB"/>
        </w:rPr>
        <w:br/>
        <w:t>Is a choice of the cloud to discard the “compression header” content on the fly or store it as part of the file.</w:t>
      </w:r>
      <w:r>
        <w:rPr>
          <w:lang w:val="en-GB"/>
        </w:rPr>
        <w:br/>
      </w:r>
    </w:p>
    <w:p w:rsidR="007D764F" w:rsidRPr="007F276A" w:rsidRDefault="007D764F" w:rsidP="007D764F">
      <w:pPr>
        <w:pStyle w:val="NormaleRS"/>
        <w:numPr>
          <w:ilvl w:val="0"/>
          <w:numId w:val="48"/>
        </w:numPr>
        <w:jc w:val="left"/>
        <w:rPr>
          <w:lang w:val="en-GB"/>
        </w:rPr>
      </w:pPr>
      <w:r w:rsidRPr="007A78B4">
        <w:rPr>
          <w:lang w:val="en-GB"/>
        </w:rPr>
        <w:lastRenderedPageBreak/>
        <w:t xml:space="preserve">The CGM </w:t>
      </w:r>
      <w:r w:rsidRPr="007A78B4">
        <w:rPr>
          <w:u w:val="single"/>
          <w:lang w:val="en-GB"/>
        </w:rPr>
        <w:t>does not check</w:t>
      </w:r>
      <w:r w:rsidRPr="007A78B4">
        <w:rPr>
          <w:lang w:val="en-GB"/>
        </w:rPr>
        <w:t xml:space="preserve"> the file index</w:t>
      </w:r>
      <w:r>
        <w:rPr>
          <w:lang w:val="en-GB"/>
        </w:rPr>
        <w:t xml:space="preserve"> (</w:t>
      </w:r>
      <w:r w:rsidRPr="007A78B4">
        <w:rPr>
          <w:lang w:val="en-GB"/>
        </w:rPr>
        <w:t>fie</w:t>
      </w:r>
      <w:r>
        <w:rPr>
          <w:lang w:val="en-GB"/>
        </w:rPr>
        <w:t>l</w:t>
      </w:r>
      <w:r w:rsidRPr="007A78B4">
        <w:rPr>
          <w:lang w:val="en-GB"/>
        </w:rPr>
        <w:t>d “fid”</w:t>
      </w:r>
      <w:r>
        <w:rPr>
          <w:lang w:val="en-GB"/>
        </w:rPr>
        <w:t>)</w:t>
      </w:r>
      <w:r w:rsidRPr="007A78B4">
        <w:rPr>
          <w:lang w:val="en-GB"/>
        </w:rPr>
        <w:t xml:space="preserve"> sent from the cloud, this means that is possible to read virtually any file index, the only check that the CGM perform is on the format and consistency of the </w:t>
      </w:r>
      <w:r>
        <w:rPr>
          <w:lang w:val="en-GB"/>
        </w:rPr>
        <w:t>“</w:t>
      </w:r>
      <w:r w:rsidRPr="007A78B4">
        <w:rPr>
          <w:lang w:val="en-GB"/>
        </w:rPr>
        <w:t>Compressor Header</w:t>
      </w:r>
      <w:r>
        <w:rPr>
          <w:lang w:val="en-GB"/>
        </w:rPr>
        <w:t>”</w:t>
      </w:r>
      <w:r w:rsidRPr="007A78B4">
        <w:rPr>
          <w:lang w:val="en-GB"/>
        </w:rPr>
        <w:t xml:space="preserve">.  </w:t>
      </w:r>
      <w:r w:rsidRPr="007A78B4">
        <w:rPr>
          <w:lang w:val="en-GB"/>
        </w:rPr>
        <w:br/>
        <w:t>Take into account that all the files must have the compression header on top.</w:t>
      </w:r>
      <w:r>
        <w:rPr>
          <w:lang w:val="en-GB"/>
        </w:rPr>
        <w:br/>
      </w:r>
      <w:r w:rsidRPr="007A78B4">
        <w:rPr>
          <w:lang w:val="en-GB"/>
        </w:rPr>
        <w:t xml:space="preserve">Just for reference the file index currently in use are the ones you will find on </w:t>
      </w:r>
      <w:hyperlink w:anchor="UL_2" w:history="1">
        <w:r w:rsidRPr="007A78B4">
          <w:rPr>
            <w:rStyle w:val="Collegamentoipertestuale"/>
            <w:lang w:val="en-GB"/>
          </w:rPr>
          <w:t>[</w:t>
        </w:r>
        <w:r w:rsidRPr="007A78B4">
          <w:rPr>
            <w:rStyle w:val="Collegamentoipertestuale"/>
            <w:lang w:val="en-GB"/>
          </w:rPr>
          <w:t>2</w:t>
        </w:r>
        <w:r w:rsidRPr="007A78B4">
          <w:rPr>
            <w:rStyle w:val="Collegamentoipertestuale"/>
            <w:lang w:val="en-GB"/>
          </w:rPr>
          <w:t>].</w:t>
        </w:r>
      </w:hyperlink>
      <w:r>
        <w:rPr>
          <w:rStyle w:val="Collegamentoipertestuale"/>
          <w:lang w:val="en-GB"/>
        </w:rPr>
        <w:br/>
      </w:r>
      <w:r w:rsidRPr="007F276A">
        <w:rPr>
          <w:lang w:val="en-GB"/>
        </w:rPr>
        <w:t xml:space="preserve">If you send a command with a </w:t>
      </w:r>
      <w:r>
        <w:rPr>
          <w:lang w:val="en-GB"/>
        </w:rPr>
        <w:t xml:space="preserve">not </w:t>
      </w:r>
      <w:r w:rsidRPr="007F276A">
        <w:rPr>
          <w:lang w:val="en-GB"/>
        </w:rPr>
        <w:t>ex</w:t>
      </w:r>
      <w:r>
        <w:rPr>
          <w:lang w:val="en-GB"/>
        </w:rPr>
        <w:t>isting</w:t>
      </w:r>
      <w:r w:rsidRPr="007F276A">
        <w:rPr>
          <w:lang w:val="en-GB"/>
        </w:rPr>
        <w:t xml:space="preserve"> “fid”</w:t>
      </w:r>
      <w:r>
        <w:rPr>
          <w:lang w:val="en-GB"/>
        </w:rPr>
        <w:t xml:space="preserve"> or the file don’t have a valid “compression header” the CGM return an invalid “compression header” error.</w:t>
      </w: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</w:p>
    <w:p w:rsidR="007D764F" w:rsidRDefault="007D764F" w:rsidP="007D764F">
      <w:pPr>
        <w:pStyle w:val="NormaleRS"/>
        <w:numPr>
          <w:ilvl w:val="0"/>
          <w:numId w:val="48"/>
        </w:numPr>
        <w:jc w:val="left"/>
        <w:rPr>
          <w:lang w:val="en-GB"/>
        </w:rPr>
      </w:pPr>
      <w:r>
        <w:rPr>
          <w:lang w:val="en-GB"/>
        </w:rPr>
        <w:t>the field “</w:t>
      </w:r>
      <w:r w:rsidRPr="00E97C97">
        <w:rPr>
          <w:lang w:val="en-GB"/>
        </w:rPr>
        <w:t>fsz</w:t>
      </w:r>
      <w:r>
        <w:rPr>
          <w:lang w:val="en-GB"/>
        </w:rPr>
        <w:t xml:space="preserve">” in the </w:t>
      </w:r>
      <w:hyperlink r:id="rId11" w:history="1">
        <w:r w:rsidRPr="0069598F">
          <w:rPr>
            <w:rStyle w:val="Collegamentoipertestuale"/>
            <w:lang w:val="en-GB"/>
          </w:rPr>
          <w:t>payload-upload_file_values.cbor</w:t>
        </w:r>
      </w:hyperlink>
      <w:r>
        <w:rPr>
          <w:lang w:val="en-GB"/>
        </w:rPr>
        <w:t xml:space="preserve"> is equal to</w:t>
      </w:r>
    </w:p>
    <w:p w:rsidR="007D764F" w:rsidRDefault="007D764F" w:rsidP="007D764F">
      <w:pPr>
        <w:pStyle w:val="NormaleRS"/>
        <w:jc w:val="center"/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t>“</w:t>
      </w:r>
      <w:r w:rsidRPr="00E97C97">
        <w:rPr>
          <w:lang w:val="en-GB"/>
        </w:rPr>
        <w:t>fsz</w:t>
      </w:r>
      <w:r>
        <w:rPr>
          <w:lang w:val="en-GB"/>
        </w:rPr>
        <w:t>”</w:t>
      </w:r>
      <w:r w:rsidRPr="00E97C97">
        <w:rPr>
          <w:lang w:val="en-GB"/>
        </w:rPr>
        <w:t xml:space="preserve"> = "compression header size" + "</w:t>
      </w:r>
      <w:r>
        <w:rPr>
          <w:lang w:val="en-GB"/>
        </w:rPr>
        <w:t xml:space="preserve">file </w:t>
      </w:r>
      <w:r w:rsidRPr="00E97C97">
        <w:rPr>
          <w:lang w:val="en-GB"/>
        </w:rPr>
        <w:t>CompressedSize"</w:t>
      </w:r>
    </w:p>
    <w:p w:rsidR="007D764F" w:rsidRDefault="007D764F" w:rsidP="007D764F">
      <w:pPr>
        <w:pStyle w:val="NormaleRS"/>
        <w:jc w:val="left"/>
        <w:rPr>
          <w:lang w:val="en-GB"/>
        </w:rPr>
      </w:pP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or in other word the real file is a little bit small, just </w:t>
      </w:r>
      <w:r w:rsidRPr="00E97C97">
        <w:rPr>
          <w:lang w:val="en-GB"/>
        </w:rPr>
        <w:t>"compression header size"</w:t>
      </w:r>
      <w:r>
        <w:rPr>
          <w:lang w:val="en-GB"/>
        </w:rPr>
        <w:t xml:space="preserve"> less.</w:t>
      </w: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</w:p>
    <w:p w:rsidR="007D764F" w:rsidRPr="007D764F" w:rsidRDefault="007D764F" w:rsidP="007D764F">
      <w:pPr>
        <w:pStyle w:val="NormaleRS"/>
        <w:numPr>
          <w:ilvl w:val="0"/>
          <w:numId w:val="48"/>
        </w:numPr>
        <w:jc w:val="left"/>
        <w:rPr>
          <w:lang w:val="en-GB"/>
        </w:rPr>
      </w:pPr>
      <w:r w:rsidRPr="007D764F">
        <w:rPr>
          <w:lang w:val="en-GB"/>
        </w:rPr>
        <w:t xml:space="preserve">the field “fsz” in the </w:t>
      </w:r>
      <w:hyperlink r:id="rId12" w:history="1">
        <w:r w:rsidRPr="0069598F">
          <w:rPr>
            <w:rStyle w:val="Collegamentoipertestuale"/>
            <w:lang w:val="en-GB"/>
          </w:rPr>
          <w:t>payload-upload_range_file-req_MQTT_Ver.cbor</w:t>
        </w:r>
      </w:hyperlink>
      <w:r w:rsidRPr="0069598F">
        <w:rPr>
          <w:lang w:val="en-GB"/>
        </w:rPr>
        <w:t xml:space="preserve"> </w:t>
      </w:r>
      <w:r w:rsidRPr="007D764F">
        <w:rPr>
          <w:lang w:val="en-GB"/>
        </w:rPr>
        <w:t>is eq</w:t>
      </w:r>
      <w:r>
        <w:rPr>
          <w:lang w:val="en-GB"/>
        </w:rPr>
        <w:t>ual to</w:t>
      </w:r>
      <w:r>
        <w:rPr>
          <w:lang w:val="en-GB"/>
        </w:rPr>
        <w:br/>
        <w:t xml:space="preserve">                                         </w:t>
      </w:r>
      <w:r>
        <w:rPr>
          <w:lang w:val="en-GB"/>
        </w:rPr>
        <w:br/>
        <w:t xml:space="preserve">                                          “</w:t>
      </w:r>
      <w:r w:rsidRPr="007D764F">
        <w:rPr>
          <w:lang w:val="en-GB"/>
        </w:rPr>
        <w:t>fsz” = “fle”</w:t>
      </w:r>
      <w:r>
        <w:rPr>
          <w:lang w:val="en-GB"/>
        </w:rPr>
        <w:br/>
      </w:r>
      <w:r>
        <w:rPr>
          <w:lang w:val="en-GB"/>
        </w:rPr>
        <w:br/>
      </w:r>
      <w:r w:rsidRPr="007D764F">
        <w:rPr>
          <w:lang w:val="en-GB"/>
        </w:rPr>
        <w:t>this because this commend don’t trigger the CGM to read the “compressed header”.</w:t>
      </w: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                                        </w:t>
      </w:r>
    </w:p>
    <w:p w:rsidR="00CF4486" w:rsidRDefault="00CF4486">
      <w:pPr>
        <w:jc w:val="left"/>
        <w:rPr>
          <w:rFonts w:ascii="Verdana" w:hAnsi="Verdana"/>
          <w:b/>
          <w:szCs w:val="20"/>
          <w:lang w:val="en-GB"/>
        </w:rPr>
      </w:pPr>
      <w:r>
        <w:br w:type="page"/>
      </w:r>
    </w:p>
    <w:p w:rsidR="004B0012" w:rsidRDefault="00E97C97" w:rsidP="00500083">
      <w:pPr>
        <w:pStyle w:val="Titolo2RS"/>
      </w:pPr>
      <w:bookmarkStart w:id="23" w:name="_Toc62045738"/>
      <w:r>
        <w:lastRenderedPageBreak/>
        <w:t xml:space="preserve">Flow of a </w:t>
      </w:r>
      <w:r w:rsidR="00CF4486">
        <w:t xml:space="preserve">full </w:t>
      </w:r>
      <w:r>
        <w:t xml:space="preserve">file </w:t>
      </w:r>
      <w:r w:rsidR="00F92852">
        <w:t>transfer</w:t>
      </w:r>
      <w:bookmarkEnd w:id="23"/>
    </w:p>
    <w:p w:rsidR="00CF4486" w:rsidRDefault="00CF4486" w:rsidP="002204A6">
      <w:pPr>
        <w:pStyle w:val="NormaleRS"/>
        <w:rPr>
          <w:lang w:val="en-GB"/>
        </w:rPr>
      </w:pPr>
      <w:r>
        <w:rPr>
          <w:lang w:val="en-GB"/>
        </w:rPr>
        <w:t>Below the flow to transfer a file from the monitored device to the cloud.</w:t>
      </w:r>
      <w:r>
        <w:rPr>
          <w:lang w:val="en-GB"/>
        </w:rPr>
        <w:br/>
      </w:r>
    </w:p>
    <w:p w:rsidR="00CF4486" w:rsidRDefault="00CF4486" w:rsidP="002204A6">
      <w:pPr>
        <w:pStyle w:val="NormaleRS"/>
        <w:rPr>
          <w:lang w:val="en-GB"/>
        </w:rPr>
      </w:pPr>
    </w:p>
    <w:p w:rsidR="00CF4486" w:rsidRDefault="0069598F" w:rsidP="002204A6">
      <w:pPr>
        <w:pStyle w:val="NormaleRS"/>
        <w:rPr>
          <w:lang w:val="en-GB"/>
        </w:rPr>
      </w:pPr>
      <w:r w:rsidRPr="0069598F">
        <w:rPr>
          <w:lang w:val="en-GB"/>
        </w:rPr>
        <w:drawing>
          <wp:inline distT="0" distB="0" distL="0" distR="0" wp14:anchorId="7B29AC3A" wp14:editId="16E926BC">
            <wp:extent cx="5532599" cy="334547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86" w:rsidRDefault="00CF4486" w:rsidP="002204A6">
      <w:pPr>
        <w:pStyle w:val="NormaleRS"/>
        <w:rPr>
          <w:lang w:val="en-GB"/>
        </w:rPr>
      </w:pPr>
    </w:p>
    <w:p w:rsidR="00CF4486" w:rsidRDefault="00CF4486" w:rsidP="002204A6">
      <w:pPr>
        <w:pStyle w:val="NormaleRS"/>
        <w:rPr>
          <w:lang w:val="en-GB"/>
        </w:rPr>
      </w:pPr>
    </w:p>
    <w:p w:rsidR="00CF4486" w:rsidRDefault="00CF4486" w:rsidP="002204A6">
      <w:pPr>
        <w:pStyle w:val="NormaleRS"/>
        <w:rPr>
          <w:lang w:val="en-GB"/>
        </w:rPr>
      </w:pPr>
    </w:p>
    <w:p w:rsidR="0069598F" w:rsidRDefault="0069598F" w:rsidP="0069598F">
      <w:pPr>
        <w:pStyle w:val="NormaleRS"/>
        <w:numPr>
          <w:ilvl w:val="0"/>
          <w:numId w:val="46"/>
        </w:numPr>
        <w:jc w:val="left"/>
        <w:rPr>
          <w:lang w:val="en-GB"/>
        </w:rPr>
      </w:pPr>
      <w:hyperlink r:id="rId14" w:history="1">
        <w:r w:rsidRPr="0069598F">
          <w:rPr>
            <w:rStyle w:val="Collegamentoipertestuale"/>
            <w:lang w:val="en-GB"/>
          </w:rPr>
          <w:t>payload-upload_range_file-req_MQTT_V</w:t>
        </w:r>
        <w:r w:rsidRPr="0069598F">
          <w:rPr>
            <w:rStyle w:val="Collegamentoipertestuale"/>
            <w:lang w:val="en-GB"/>
          </w:rPr>
          <w:t>e</w:t>
        </w:r>
        <w:r w:rsidRPr="0069598F">
          <w:rPr>
            <w:rStyle w:val="Collegamentoipertestuale"/>
            <w:lang w:val="en-GB"/>
          </w:rPr>
          <w:t>r.cbor</w:t>
        </w:r>
      </w:hyperlink>
      <w:r w:rsidRPr="0069598F">
        <w:rPr>
          <w:lang w:val="en-GB"/>
        </w:rPr>
        <w:t xml:space="preserve"> </w:t>
      </w:r>
      <w:r>
        <w:rPr>
          <w:lang w:val="en-GB"/>
        </w:rPr>
        <w:br/>
      </w:r>
      <w:r w:rsidRPr="0069598F">
        <w:rPr>
          <w:lang w:val="en-GB"/>
        </w:rPr>
        <w:t>in this example the request for the full download of the specified file.</w:t>
      </w:r>
      <w:r w:rsidR="00305987">
        <w:rPr>
          <w:lang w:val="en-GB"/>
        </w:rPr>
        <w:br/>
        <w:t>This is the command Id 19</w:t>
      </w:r>
      <w:r>
        <w:rPr>
          <w:lang w:val="en-GB"/>
        </w:rPr>
        <w:br/>
      </w:r>
    </w:p>
    <w:p w:rsidR="0069598F" w:rsidRDefault="0069598F" w:rsidP="0069598F">
      <w:pPr>
        <w:pStyle w:val="NormaleRS"/>
        <w:numPr>
          <w:ilvl w:val="0"/>
          <w:numId w:val="46"/>
        </w:numPr>
        <w:jc w:val="left"/>
        <w:rPr>
          <w:lang w:val="en-GB"/>
        </w:rPr>
      </w:pPr>
      <w:hyperlink r:id="rId15" w:history="1">
        <w:r w:rsidRPr="0069598F">
          <w:rPr>
            <w:rStyle w:val="Collegamentoipertestuale"/>
            <w:lang w:val="en-GB"/>
          </w:rPr>
          <w:t>payload-res-header.cbor</w:t>
        </w:r>
      </w:hyperlink>
      <w:r>
        <w:rPr>
          <w:lang w:val="en-GB"/>
        </w:rPr>
        <w:br/>
      </w:r>
      <w:r w:rsidRPr="0069598F">
        <w:rPr>
          <w:lang w:val="en-GB"/>
        </w:rPr>
        <w:t>this is the standard response header of every command</w:t>
      </w:r>
      <w:r w:rsidR="00E97C97">
        <w:rPr>
          <w:lang w:val="en-GB"/>
        </w:rPr>
        <w:t>.</w:t>
      </w:r>
      <w:r w:rsidR="00E97C97">
        <w:rPr>
          <w:lang w:val="en-GB"/>
        </w:rPr>
        <w:br/>
        <w:t xml:space="preserve">Note that the </w:t>
      </w:r>
      <w:r w:rsidR="00CD1A4B" w:rsidRPr="00CD1A4B">
        <w:rPr>
          <w:lang w:val="en-GB"/>
        </w:rPr>
        <w:t xml:space="preserve">CGM </w:t>
      </w:r>
      <w:r w:rsidR="00E97C97">
        <w:rPr>
          <w:lang w:val="en-GB"/>
        </w:rPr>
        <w:t>respond immediately OK/FAIL to this command and if OK  start the transfer.</w:t>
      </w:r>
      <w:r>
        <w:rPr>
          <w:lang w:val="en-GB"/>
        </w:rPr>
        <w:br/>
      </w:r>
    </w:p>
    <w:p w:rsidR="0069598F" w:rsidRPr="0069598F" w:rsidRDefault="0069598F" w:rsidP="002204A6">
      <w:pPr>
        <w:pStyle w:val="NormaleRS"/>
        <w:numPr>
          <w:ilvl w:val="0"/>
          <w:numId w:val="46"/>
        </w:numPr>
        <w:rPr>
          <w:lang w:val="en-GB"/>
        </w:rPr>
      </w:pPr>
      <w:hyperlink r:id="rId16" w:history="1">
        <w:r w:rsidRPr="0069598F">
          <w:rPr>
            <w:rStyle w:val="Collegamentoipertestuale"/>
            <w:lang w:val="en-GB"/>
          </w:rPr>
          <w:t>payload-upload_file_values.cbor</w:t>
        </w:r>
      </w:hyperlink>
      <w:r>
        <w:rPr>
          <w:lang w:val="en-GB"/>
        </w:rPr>
        <w:br/>
        <w:t xml:space="preserve">this is the response that transport a chunk of file, so that to transport the whole file the </w:t>
      </w:r>
      <w:r w:rsidR="00CD1A4B" w:rsidRPr="00CD1A4B">
        <w:rPr>
          <w:lang w:val="en-GB"/>
        </w:rPr>
        <w:t xml:space="preserve">CGM </w:t>
      </w:r>
      <w:r>
        <w:rPr>
          <w:lang w:val="en-GB"/>
        </w:rPr>
        <w:t>sent some packet</w:t>
      </w:r>
      <w:r w:rsidR="00E97C97">
        <w:rPr>
          <w:lang w:val="en-GB"/>
        </w:rPr>
        <w:t>s of this type.</w:t>
      </w:r>
      <w:r w:rsidR="007D764F">
        <w:rPr>
          <w:lang w:val="en-GB"/>
        </w:rPr>
        <w:br/>
        <w:t>The “</w:t>
      </w:r>
      <w:r w:rsidR="007D764F" w:rsidRPr="00E97C97">
        <w:rPr>
          <w:lang w:val="en-GB"/>
        </w:rPr>
        <w:t>fsz</w:t>
      </w:r>
      <w:r w:rsidR="007D764F">
        <w:rPr>
          <w:lang w:val="en-GB"/>
        </w:rPr>
        <w:t>” returnend</w:t>
      </w:r>
      <w:r w:rsidR="007D764F" w:rsidRPr="00E97C97">
        <w:rPr>
          <w:lang w:val="en-GB"/>
        </w:rPr>
        <w:t xml:space="preserve"> </w:t>
      </w:r>
      <w:r w:rsidR="007D764F">
        <w:rPr>
          <w:lang w:val="en-GB"/>
        </w:rPr>
        <w:t xml:space="preserve">is equal to </w:t>
      </w:r>
      <w:r w:rsidR="007D764F" w:rsidRPr="00E97C97">
        <w:rPr>
          <w:lang w:val="en-GB"/>
        </w:rPr>
        <w:t>"compression header size" + "</w:t>
      </w:r>
      <w:r w:rsidR="007D764F">
        <w:rPr>
          <w:lang w:val="en-GB"/>
        </w:rPr>
        <w:t xml:space="preserve">file </w:t>
      </w:r>
      <w:r w:rsidR="007D764F" w:rsidRPr="00E97C97">
        <w:rPr>
          <w:lang w:val="en-GB"/>
        </w:rPr>
        <w:t>CompressedSize"</w:t>
      </w:r>
    </w:p>
    <w:p w:rsidR="00CF4486" w:rsidRDefault="00CF4486" w:rsidP="002204A6">
      <w:pPr>
        <w:pStyle w:val="NormaleRS"/>
        <w:rPr>
          <w:lang w:val="en-GB"/>
        </w:rPr>
      </w:pPr>
    </w:p>
    <w:p w:rsidR="00AA7C8D" w:rsidRDefault="00AA7C8D">
      <w:pPr>
        <w:jc w:val="left"/>
        <w:rPr>
          <w:rFonts w:ascii="Verdana" w:hAnsi="Verdana"/>
          <w:color w:val="FF0000"/>
          <w:sz w:val="20"/>
          <w:szCs w:val="20"/>
          <w:lang w:val="en-GB" w:eastAsia="it-IT"/>
        </w:rPr>
      </w:pPr>
      <w:r>
        <w:rPr>
          <w:color w:val="FF0000"/>
          <w:lang w:val="en-GB"/>
        </w:rPr>
        <w:br w:type="page"/>
      </w:r>
    </w:p>
    <w:p w:rsidR="00305987" w:rsidRDefault="00305987" w:rsidP="00305987">
      <w:pPr>
        <w:pStyle w:val="Titolo2RS"/>
      </w:pPr>
      <w:r>
        <w:lastRenderedPageBreak/>
        <w:t>Flow of a partial file transfer</w:t>
      </w:r>
    </w:p>
    <w:p w:rsidR="00305987" w:rsidRDefault="00305987" w:rsidP="00305987">
      <w:pPr>
        <w:pStyle w:val="NormaleRS"/>
        <w:rPr>
          <w:lang w:val="en-GB"/>
        </w:rPr>
      </w:pPr>
      <w:r>
        <w:rPr>
          <w:lang w:val="en-GB"/>
        </w:rPr>
        <w:t>Below the flow to transfer a file from the monitored device to the cloud.</w:t>
      </w:r>
      <w:r>
        <w:rPr>
          <w:lang w:val="en-GB"/>
        </w:rPr>
        <w:br/>
      </w:r>
    </w:p>
    <w:p w:rsidR="00305987" w:rsidRDefault="000D0725" w:rsidP="00305987">
      <w:pPr>
        <w:pStyle w:val="NormaleRS"/>
        <w:rPr>
          <w:lang w:val="en-GB"/>
        </w:rPr>
      </w:pPr>
      <w:r w:rsidRPr="000D0725">
        <w:rPr>
          <w:lang w:val="en-GB"/>
        </w:rPr>
        <w:drawing>
          <wp:inline distT="0" distB="0" distL="0" distR="0" wp14:anchorId="2E582DF6" wp14:editId="009DD35E">
            <wp:extent cx="5760085" cy="3671570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87" w:rsidRDefault="00305987" w:rsidP="00305987">
      <w:pPr>
        <w:pStyle w:val="NormaleRS"/>
        <w:rPr>
          <w:lang w:val="en-GB"/>
        </w:rPr>
      </w:pPr>
    </w:p>
    <w:p w:rsidR="00305987" w:rsidRDefault="00305987" w:rsidP="00305987">
      <w:pPr>
        <w:pStyle w:val="NormaleRS"/>
        <w:rPr>
          <w:lang w:val="en-GB"/>
        </w:rPr>
      </w:pPr>
    </w:p>
    <w:p w:rsidR="00305987" w:rsidRDefault="00305987" w:rsidP="00305987">
      <w:pPr>
        <w:pStyle w:val="NormaleRS"/>
        <w:rPr>
          <w:lang w:val="en-GB"/>
        </w:rPr>
      </w:pPr>
    </w:p>
    <w:p w:rsidR="00305987" w:rsidRDefault="00305987" w:rsidP="00305987">
      <w:pPr>
        <w:pStyle w:val="NormaleRS"/>
        <w:numPr>
          <w:ilvl w:val="0"/>
          <w:numId w:val="46"/>
        </w:numPr>
        <w:jc w:val="left"/>
        <w:rPr>
          <w:lang w:val="en-GB"/>
        </w:rPr>
      </w:pPr>
      <w:hyperlink r:id="rId18" w:history="1">
        <w:r w:rsidRPr="0069598F">
          <w:rPr>
            <w:rStyle w:val="Collegamentoipertestuale"/>
            <w:lang w:val="en-GB"/>
          </w:rPr>
          <w:t>payload-upload_range_file-re</w:t>
        </w:r>
        <w:r w:rsidRPr="0069598F">
          <w:rPr>
            <w:rStyle w:val="Collegamentoipertestuale"/>
            <w:lang w:val="en-GB"/>
          </w:rPr>
          <w:t>q</w:t>
        </w:r>
        <w:r w:rsidRPr="0069598F">
          <w:rPr>
            <w:rStyle w:val="Collegamentoipertestuale"/>
            <w:lang w:val="en-GB"/>
          </w:rPr>
          <w:t>_MQTT_Ver.cbor</w:t>
        </w:r>
      </w:hyperlink>
      <w:r w:rsidRPr="0069598F">
        <w:rPr>
          <w:lang w:val="en-GB"/>
        </w:rPr>
        <w:t xml:space="preserve"> </w:t>
      </w:r>
      <w:r>
        <w:rPr>
          <w:lang w:val="en-GB"/>
        </w:rPr>
        <w:br/>
      </w:r>
      <w:r w:rsidRPr="0069598F">
        <w:rPr>
          <w:lang w:val="en-GB"/>
        </w:rPr>
        <w:t>in this example the request for the full download of the specified file.</w:t>
      </w:r>
      <w:r>
        <w:rPr>
          <w:lang w:val="en-GB"/>
        </w:rPr>
        <w:br/>
        <w:t xml:space="preserve">This is the command Id </w:t>
      </w:r>
      <w:r w:rsidRPr="00305987">
        <w:rPr>
          <w:color w:val="FF0000"/>
          <w:lang w:val="en-GB"/>
        </w:rPr>
        <w:t>20</w:t>
      </w:r>
      <w:r>
        <w:rPr>
          <w:color w:val="FF0000"/>
          <w:lang w:val="en-GB"/>
        </w:rPr>
        <w:t>.</w:t>
      </w:r>
      <w:r>
        <w:rPr>
          <w:lang w:val="en-GB"/>
        </w:rPr>
        <w:br/>
      </w:r>
    </w:p>
    <w:p w:rsidR="00305987" w:rsidRDefault="00305987" w:rsidP="00305987">
      <w:pPr>
        <w:pStyle w:val="NormaleRS"/>
        <w:numPr>
          <w:ilvl w:val="0"/>
          <w:numId w:val="46"/>
        </w:numPr>
        <w:jc w:val="left"/>
        <w:rPr>
          <w:lang w:val="en-GB"/>
        </w:rPr>
      </w:pPr>
      <w:hyperlink r:id="rId19" w:history="1">
        <w:r w:rsidRPr="0069598F">
          <w:rPr>
            <w:rStyle w:val="Collegamentoipertestuale"/>
            <w:lang w:val="en-GB"/>
          </w:rPr>
          <w:t>payload-res-header.cbor</w:t>
        </w:r>
      </w:hyperlink>
      <w:r>
        <w:rPr>
          <w:lang w:val="en-GB"/>
        </w:rPr>
        <w:br/>
      </w:r>
      <w:r w:rsidRPr="0069598F">
        <w:rPr>
          <w:lang w:val="en-GB"/>
        </w:rPr>
        <w:t>this is the standard response header of every command</w:t>
      </w:r>
      <w:r>
        <w:rPr>
          <w:lang w:val="en-GB"/>
        </w:rPr>
        <w:t>.</w:t>
      </w:r>
      <w:r>
        <w:rPr>
          <w:lang w:val="en-GB"/>
        </w:rPr>
        <w:br/>
        <w:t xml:space="preserve">Note that the </w:t>
      </w:r>
      <w:r w:rsidRPr="00CD1A4B">
        <w:rPr>
          <w:lang w:val="en-GB"/>
        </w:rPr>
        <w:t xml:space="preserve">CGM </w:t>
      </w:r>
      <w:r>
        <w:rPr>
          <w:lang w:val="en-GB"/>
        </w:rPr>
        <w:t>respond immediately OK/FAIL to this command and if OK  start the transfer.</w:t>
      </w:r>
      <w:r>
        <w:rPr>
          <w:lang w:val="en-GB"/>
        </w:rPr>
        <w:br/>
      </w:r>
    </w:p>
    <w:p w:rsidR="00305987" w:rsidRDefault="00305987" w:rsidP="007D764F">
      <w:pPr>
        <w:pStyle w:val="NormaleRS"/>
        <w:numPr>
          <w:ilvl w:val="0"/>
          <w:numId w:val="46"/>
        </w:numPr>
        <w:rPr>
          <w:lang w:val="en-GB"/>
        </w:rPr>
      </w:pPr>
      <w:hyperlink r:id="rId20" w:history="1">
        <w:r w:rsidRPr="0069598F">
          <w:rPr>
            <w:rStyle w:val="Collegamentoipertestuale"/>
            <w:lang w:val="en-GB"/>
          </w:rPr>
          <w:t>payload-upload_file_values.cbor</w:t>
        </w:r>
      </w:hyperlink>
      <w:r>
        <w:rPr>
          <w:lang w:val="en-GB"/>
        </w:rPr>
        <w:br/>
        <w:t xml:space="preserve">this is the response that transport a chunk of file, so that to transport the whole file the </w:t>
      </w:r>
      <w:r w:rsidRPr="00CD1A4B">
        <w:rPr>
          <w:lang w:val="en-GB"/>
        </w:rPr>
        <w:t xml:space="preserve">CGM </w:t>
      </w:r>
      <w:r>
        <w:rPr>
          <w:lang w:val="en-GB"/>
        </w:rPr>
        <w:t>sent some packets of this type.</w:t>
      </w:r>
      <w:r w:rsidR="007D764F">
        <w:rPr>
          <w:lang w:val="en-GB"/>
        </w:rPr>
        <w:br/>
        <w:t>The “</w:t>
      </w:r>
      <w:r w:rsidR="007D764F" w:rsidRPr="007D764F">
        <w:rPr>
          <w:lang w:val="en-GB"/>
        </w:rPr>
        <w:t>fsz</w:t>
      </w:r>
      <w:r w:rsidR="007D764F">
        <w:rPr>
          <w:lang w:val="en-GB"/>
        </w:rPr>
        <w:t xml:space="preserve">” returned is equal to “fle”. </w:t>
      </w: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7D764F" w:rsidRPr="0069598F" w:rsidRDefault="007D764F" w:rsidP="007D764F">
      <w:pPr>
        <w:pStyle w:val="NormaleRS"/>
        <w:ind w:left="720"/>
        <w:rPr>
          <w:lang w:val="en-GB"/>
        </w:rPr>
      </w:pPr>
    </w:p>
    <w:p w:rsidR="00CF4486" w:rsidRDefault="00CF4486" w:rsidP="00B23CEC">
      <w:pPr>
        <w:pStyle w:val="NormaleRS"/>
        <w:rPr>
          <w:color w:val="FF0000"/>
          <w:lang w:val="en-GB"/>
        </w:rPr>
      </w:pPr>
    </w:p>
    <w:p w:rsidR="00586395" w:rsidRPr="00586395" w:rsidRDefault="00586395" w:rsidP="00586395">
      <w:pPr>
        <w:pStyle w:val="Titolo2RS"/>
      </w:pPr>
      <w:bookmarkStart w:id="24" w:name="_Toc62045739"/>
      <w:r w:rsidRPr="00586395">
        <w:lastRenderedPageBreak/>
        <w:t>Error management</w:t>
      </w:r>
      <w:bookmarkEnd w:id="24"/>
    </w:p>
    <w:p w:rsidR="00E97C97" w:rsidRPr="00305987" w:rsidRDefault="00305987" w:rsidP="00B23CEC">
      <w:pPr>
        <w:pStyle w:val="NormaleRS"/>
        <w:rPr>
          <w:lang w:val="en-GB"/>
        </w:rPr>
      </w:pPr>
      <w:r w:rsidRPr="00305987">
        <w:rPr>
          <w:lang w:val="en-GB"/>
        </w:rPr>
        <w:t>The errors are always returned in the field “res”.</w:t>
      </w:r>
    </w:p>
    <w:p w:rsidR="00305987" w:rsidRDefault="00305987" w:rsidP="00B23CEC">
      <w:pPr>
        <w:pStyle w:val="NormaleRS"/>
        <w:rPr>
          <w:color w:val="FF0000"/>
          <w:lang w:val="en-GB"/>
        </w:rPr>
      </w:pPr>
    </w:p>
    <w:p w:rsidR="00E97C97" w:rsidRPr="00041704" w:rsidRDefault="00041704" w:rsidP="00B23CEC">
      <w:pPr>
        <w:pStyle w:val="NormaleRS"/>
        <w:rPr>
          <w:lang w:val="en-GB"/>
        </w:rPr>
      </w:pPr>
      <w:r w:rsidRPr="00041704">
        <w:rPr>
          <w:lang w:val="en-GB"/>
        </w:rPr>
        <w:t xml:space="preserve">There are some cases to take into </w:t>
      </w:r>
      <w:r w:rsidR="00305987" w:rsidRPr="00041704">
        <w:rPr>
          <w:lang w:val="en-GB"/>
        </w:rPr>
        <w:t>consideration:</w:t>
      </w:r>
    </w:p>
    <w:p w:rsidR="00041704" w:rsidRDefault="00041704" w:rsidP="00AA7C8D">
      <w:pPr>
        <w:pStyle w:val="NormaleRS"/>
        <w:numPr>
          <w:ilvl w:val="0"/>
          <w:numId w:val="49"/>
        </w:numPr>
        <w:jc w:val="left"/>
        <w:rPr>
          <w:lang w:val="en-GB"/>
        </w:rPr>
      </w:pPr>
      <w:r>
        <w:rPr>
          <w:lang w:val="en-GB"/>
        </w:rPr>
        <w:t xml:space="preserve">Power failure of the CGM during </w:t>
      </w:r>
      <w:r w:rsidR="00305987">
        <w:rPr>
          <w:lang w:val="en-GB"/>
        </w:rPr>
        <w:t xml:space="preserve">the transfer; </w:t>
      </w:r>
      <w:r>
        <w:rPr>
          <w:lang w:val="en-GB"/>
        </w:rPr>
        <w:br/>
        <w:t>the cloud could detect it because receive a “hello” message immediately after the reboot</w:t>
      </w:r>
      <w:r w:rsidR="00AA7C8D">
        <w:rPr>
          <w:lang w:val="en-GB"/>
        </w:rPr>
        <w:t>.</w:t>
      </w:r>
      <w:r>
        <w:rPr>
          <w:lang w:val="en-GB"/>
        </w:rPr>
        <w:t xml:space="preserve"> </w:t>
      </w:r>
      <w:r w:rsidR="00AA7C8D">
        <w:rPr>
          <w:rStyle w:val="jlqj4b"/>
          <w:lang w:val="en"/>
        </w:rPr>
        <w:t xml:space="preserve">If the situation persists for some time the MQTT </w:t>
      </w:r>
      <w:r w:rsidR="00305987">
        <w:rPr>
          <w:rStyle w:val="jlqj4b"/>
          <w:lang w:val="en"/>
        </w:rPr>
        <w:t>broker,</w:t>
      </w:r>
      <w:r w:rsidR="00AA7C8D">
        <w:rPr>
          <w:rStyle w:val="jlqj4b"/>
          <w:lang w:val="en"/>
        </w:rPr>
        <w:t xml:space="preserve"> emit also a LWT message.</w:t>
      </w:r>
      <w:r>
        <w:rPr>
          <w:lang w:val="en-GB"/>
        </w:rPr>
        <w:t xml:space="preserve"> </w:t>
      </w:r>
      <w:r w:rsidR="00AA7C8D">
        <w:rPr>
          <w:lang w:val="en-GB"/>
        </w:rPr>
        <w:br/>
      </w:r>
    </w:p>
    <w:p w:rsidR="00AA7C8D" w:rsidRDefault="00AA7C8D" w:rsidP="00AA7C8D">
      <w:pPr>
        <w:pStyle w:val="NormaleRS"/>
        <w:numPr>
          <w:ilvl w:val="0"/>
          <w:numId w:val="49"/>
        </w:numPr>
        <w:jc w:val="left"/>
        <w:rPr>
          <w:lang w:val="en-GB"/>
        </w:rPr>
      </w:pPr>
      <w:r>
        <w:rPr>
          <w:lang w:val="en-GB"/>
        </w:rPr>
        <w:t>Power failure of the device during the transfer;</w:t>
      </w:r>
      <w:r>
        <w:rPr>
          <w:lang w:val="en-GB"/>
        </w:rPr>
        <w:br/>
        <w:t xml:space="preserve">this case is covered because the Modbus return timeout, and the CGM return a error code 4. </w:t>
      </w:r>
      <w:r>
        <w:rPr>
          <w:lang w:val="en-GB"/>
        </w:rPr>
        <w:br/>
      </w:r>
    </w:p>
    <w:p w:rsidR="004527BE" w:rsidRDefault="00AA7C8D" w:rsidP="00AA7C8D">
      <w:pPr>
        <w:pStyle w:val="NormaleRS"/>
        <w:numPr>
          <w:ilvl w:val="0"/>
          <w:numId w:val="49"/>
        </w:numPr>
        <w:jc w:val="left"/>
        <w:rPr>
          <w:lang w:val="en-GB"/>
        </w:rPr>
      </w:pPr>
      <w:r>
        <w:rPr>
          <w:lang w:val="en-GB"/>
        </w:rPr>
        <w:t>Modbus transfer error / exception / timeout;</w:t>
      </w:r>
      <w:r>
        <w:rPr>
          <w:lang w:val="en-GB"/>
        </w:rPr>
        <w:br/>
        <w:t>if for unknown reason the device produce an error this case is covered because the Modbus return timeout or exception after the retry.</w:t>
      </w:r>
      <w:r>
        <w:rPr>
          <w:lang w:val="en-GB"/>
        </w:rPr>
        <w:br/>
        <w:t xml:space="preserve">The CGM return an error code 4. </w:t>
      </w:r>
    </w:p>
    <w:p w:rsidR="004527BE" w:rsidRDefault="004527BE" w:rsidP="004527BE">
      <w:pPr>
        <w:pStyle w:val="NormaleRS"/>
        <w:ind w:left="720"/>
        <w:jc w:val="left"/>
        <w:rPr>
          <w:lang w:val="en-GB"/>
        </w:rPr>
      </w:pPr>
    </w:p>
    <w:p w:rsidR="004527BE" w:rsidRPr="004527BE" w:rsidRDefault="004527BE" w:rsidP="00305987">
      <w:pPr>
        <w:pStyle w:val="NormaleRS"/>
        <w:numPr>
          <w:ilvl w:val="0"/>
          <w:numId w:val="49"/>
        </w:numPr>
        <w:jc w:val="left"/>
      </w:pPr>
      <w:r w:rsidRPr="004527BE">
        <w:t>Internet connection lost;</w:t>
      </w:r>
      <w:r w:rsidRPr="004527BE">
        <w:br/>
      </w:r>
      <w:r w:rsidRPr="004527BE">
        <w:rPr>
          <w:color w:val="FF0000"/>
        </w:rPr>
        <w:t>E’ questa è una bella storia perchè se dura più di timeout del broker quest’ultimo manderà un LWT e il cloud considererà abortito il tra</w:t>
      </w:r>
      <w:r>
        <w:rPr>
          <w:color w:val="FF0000"/>
        </w:rPr>
        <w:t>s</w:t>
      </w:r>
      <w:r w:rsidRPr="004527BE">
        <w:rPr>
          <w:color w:val="FF0000"/>
        </w:rPr>
        <w:t xml:space="preserve">ferimento, d’altro canto il CGM appena ritorna la connessione potrebbe continuare il trasferimento </w:t>
      </w:r>
      <w:r w:rsidRPr="004527BE">
        <w:br/>
      </w:r>
    </w:p>
    <w:p w:rsidR="004527BE" w:rsidRPr="004527BE" w:rsidRDefault="004527BE" w:rsidP="00AA7C8D">
      <w:pPr>
        <w:pStyle w:val="NormaleRS"/>
        <w:numPr>
          <w:ilvl w:val="0"/>
          <w:numId w:val="49"/>
        </w:numPr>
        <w:jc w:val="left"/>
      </w:pPr>
    </w:p>
    <w:p w:rsidR="004527BE" w:rsidRPr="004527BE" w:rsidRDefault="004527BE" w:rsidP="004527BE">
      <w:pPr>
        <w:pStyle w:val="NormaleRS"/>
        <w:jc w:val="left"/>
      </w:pPr>
    </w:p>
    <w:p w:rsidR="00AA7C8D" w:rsidRPr="004527BE" w:rsidRDefault="00AA7C8D" w:rsidP="004527BE">
      <w:pPr>
        <w:pStyle w:val="NormaleRS"/>
        <w:jc w:val="left"/>
      </w:pPr>
      <w:r w:rsidRPr="004527BE">
        <w:br/>
      </w:r>
    </w:p>
    <w:p w:rsidR="00E97C97" w:rsidRPr="004527BE" w:rsidRDefault="00E97C97" w:rsidP="00B23CEC">
      <w:pPr>
        <w:pStyle w:val="NormaleRS"/>
      </w:pPr>
    </w:p>
    <w:p w:rsidR="00AA7C8D" w:rsidRPr="004527BE" w:rsidRDefault="00AA7C8D" w:rsidP="00B23CEC">
      <w:pPr>
        <w:pStyle w:val="NormaleRS"/>
      </w:pPr>
    </w:p>
    <w:p w:rsidR="00E97C97" w:rsidRPr="004527BE" w:rsidRDefault="00E97C97" w:rsidP="00B23CEC">
      <w:pPr>
        <w:pStyle w:val="NormaleRS"/>
      </w:pPr>
    </w:p>
    <w:p w:rsidR="00E97C97" w:rsidRPr="004527BE" w:rsidRDefault="00E97C97" w:rsidP="00B23CEC">
      <w:pPr>
        <w:pStyle w:val="NormaleRS"/>
      </w:pPr>
    </w:p>
    <w:p w:rsidR="00CF4486" w:rsidRPr="004527BE" w:rsidRDefault="00CF4486" w:rsidP="00B23CEC">
      <w:pPr>
        <w:pStyle w:val="NormaleRS"/>
        <w:rPr>
          <w:color w:val="FF0000"/>
        </w:rPr>
      </w:pPr>
    </w:p>
    <w:p w:rsidR="00E97C97" w:rsidRPr="004527BE" w:rsidRDefault="00E97C97">
      <w:pPr>
        <w:jc w:val="left"/>
        <w:rPr>
          <w:rFonts w:ascii="Verdana" w:hAnsi="Verdana"/>
          <w:b/>
          <w:szCs w:val="20"/>
          <w:lang w:val="it-IT"/>
        </w:rPr>
      </w:pPr>
      <w:r w:rsidRPr="004527BE">
        <w:rPr>
          <w:lang w:val="it-IT"/>
        </w:rPr>
        <w:br w:type="page"/>
      </w:r>
    </w:p>
    <w:p w:rsidR="00780276" w:rsidRPr="000F52ED" w:rsidRDefault="00AA27D7" w:rsidP="00586395">
      <w:pPr>
        <w:pStyle w:val="Titolo1RS"/>
        <w:numPr>
          <w:ilvl w:val="0"/>
          <w:numId w:val="2"/>
        </w:numPr>
      </w:pPr>
      <w:bookmarkStart w:id="25" w:name="_Toc62045741"/>
      <w:r>
        <w:lastRenderedPageBreak/>
        <w:t>B</w:t>
      </w:r>
      <w:r w:rsidR="000F52ED" w:rsidRPr="000F52ED">
        <w:t>ackground transfer</w:t>
      </w:r>
      <w:bookmarkEnd w:id="25"/>
    </w:p>
    <w:p w:rsidR="00852AA9" w:rsidRDefault="000F52ED" w:rsidP="000F52E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background transfer is theoretically possible, but this feature require </w:t>
      </w:r>
      <w:r w:rsidR="00852AA9">
        <w:rPr>
          <w:lang w:val="en-GB"/>
        </w:rPr>
        <w:t>defining</w:t>
      </w:r>
      <w:r>
        <w:rPr>
          <w:lang w:val="en-GB"/>
        </w:rPr>
        <w:t xml:space="preserve"> a new way for the sampl</w:t>
      </w:r>
      <w:r w:rsidR="00586395">
        <w:rPr>
          <w:lang w:val="en-GB"/>
        </w:rPr>
        <w:t>ing</w:t>
      </w:r>
      <w:r>
        <w:rPr>
          <w:lang w:val="en-GB"/>
        </w:rPr>
        <w:t xml:space="preserve"> of the alarms.</w:t>
      </w:r>
      <w:r>
        <w:rPr>
          <w:lang w:val="en-GB"/>
        </w:rPr>
        <w:br/>
        <w:t>Currently the alarms are sampled best-effort this means that the Modbus data flow is continuous without any interruption, so that, this method don’t permit to insert a new message to retrieve a data chunk on the middle.</w:t>
      </w:r>
      <w:r>
        <w:rPr>
          <w:lang w:val="en-GB"/>
        </w:rPr>
        <w:br/>
        <w:t>If we introduce the get of a log chunk the alarm sample rate will decrease, how much ?</w:t>
      </w:r>
      <w:r>
        <w:rPr>
          <w:lang w:val="en-GB"/>
        </w:rPr>
        <w:br/>
        <w:t xml:space="preserve">depends on </w:t>
      </w:r>
      <w:r w:rsidR="00852AA9">
        <w:rPr>
          <w:lang w:val="en-GB"/>
        </w:rPr>
        <w:t xml:space="preserve">applied </w:t>
      </w:r>
      <w:r>
        <w:rPr>
          <w:lang w:val="en-GB"/>
        </w:rPr>
        <w:t>str</w:t>
      </w:r>
      <w:r w:rsidR="00852AA9">
        <w:rPr>
          <w:lang w:val="en-GB"/>
        </w:rPr>
        <w:t>ategy.</w:t>
      </w:r>
      <w:r w:rsidR="00852AA9">
        <w:rPr>
          <w:lang w:val="en-GB"/>
        </w:rPr>
        <w:br/>
        <w:t>Anyway, the total transfer time of the log in background increase a lot compared to the exclusive transfer.</w:t>
      </w:r>
    </w:p>
    <w:p w:rsidR="00426CCB" w:rsidRDefault="00426CCB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7E12C7" w:rsidRDefault="007E12C7" w:rsidP="002079BC">
      <w:pPr>
        <w:pStyle w:val="NormaleRS"/>
        <w:jc w:val="left"/>
        <w:rPr>
          <w:lang w:val="en-GB"/>
        </w:rPr>
      </w:pPr>
    </w:p>
    <w:p w:rsidR="007E12C7" w:rsidRDefault="007E12C7" w:rsidP="002079BC">
      <w:pPr>
        <w:pStyle w:val="NormaleRS"/>
        <w:jc w:val="left"/>
        <w:rPr>
          <w:lang w:val="en-GB"/>
        </w:rPr>
      </w:pPr>
    </w:p>
    <w:p w:rsidR="003E3F9E" w:rsidRPr="003E3F9E" w:rsidRDefault="007E12C7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7F276A" w:rsidRDefault="007F276A" w:rsidP="00347540">
      <w:pPr>
        <w:pStyle w:val="Titolo1RS"/>
        <w:numPr>
          <w:ilvl w:val="0"/>
          <w:numId w:val="2"/>
        </w:numPr>
      </w:pPr>
      <w:bookmarkStart w:id="26" w:name="_Toc62045742"/>
      <w:r>
        <w:lastRenderedPageBreak/>
        <w:t>ERROR CODES</w:t>
      </w:r>
      <w:bookmarkEnd w:id="26"/>
    </w:p>
    <w:p w:rsidR="007F276A" w:rsidRDefault="007F276A" w:rsidP="007F276A">
      <w:pPr>
        <w:pStyle w:val="NormaleRS"/>
        <w:rPr>
          <w:lang w:val="en-GB" w:eastAsia="en-US"/>
        </w:rPr>
      </w:pPr>
    </w:p>
    <w:p w:rsidR="007F276A" w:rsidRDefault="007F276A" w:rsidP="007F276A">
      <w:pPr>
        <w:pStyle w:val="NormaleRS"/>
        <w:rPr>
          <w:lang w:val="en-GB" w:eastAsia="en-US"/>
        </w:rPr>
      </w:pPr>
      <w:r>
        <w:rPr>
          <w:lang w:val="en-GB" w:eastAsia="en-US"/>
        </w:rPr>
        <w:t>This is the error code returned by the function</w:t>
      </w:r>
    </w:p>
    <w:p w:rsidR="007F276A" w:rsidRDefault="007F276A" w:rsidP="007F276A">
      <w:pPr>
        <w:pStyle w:val="NormaleRS"/>
        <w:rPr>
          <w:lang w:val="en-GB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7F276A" w:rsidTr="007F276A">
        <w:tc>
          <w:tcPr>
            <w:tcW w:w="1129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Code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Description</w:t>
            </w:r>
          </w:p>
        </w:tc>
      </w:tr>
      <w:tr w:rsidR="007F276A" w:rsidTr="007F276A">
        <w:tc>
          <w:tcPr>
            <w:tcW w:w="1129" w:type="dxa"/>
          </w:tcPr>
          <w:p w:rsidR="007F276A" w:rsidRPr="007F276A" w:rsidRDefault="007F276A" w:rsidP="009A0C74">
            <w:pPr>
              <w:pStyle w:val="NormaleRS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Invalid command, possible if the CGM mount an old version of the FW 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0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Success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Error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Compression header not found or not valid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jc w:val="left"/>
              <w:rPr>
                <w:lang w:val="en-GB" w:eastAsia="en-US"/>
              </w:rPr>
            </w:pPr>
            <w:r>
              <w:rPr>
                <w:lang w:val="en-GB" w:eastAsia="en-US"/>
              </w:rPr>
              <w:t>Compression header version not supported;</w:t>
            </w:r>
            <w:r>
              <w:rPr>
                <w:lang w:val="en-GB" w:eastAsia="en-US"/>
              </w:rPr>
              <w:br/>
              <w:t>provided for future compatibility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jc w:val="left"/>
              <w:rPr>
                <w:lang w:val="en-GB" w:eastAsia="en-US"/>
              </w:rPr>
            </w:pPr>
            <w:r>
              <w:rPr>
                <w:lang w:val="en-GB" w:eastAsia="en-US"/>
              </w:rPr>
              <w:t>Aborted due to Modbus error during the get of a chunk;</w:t>
            </w:r>
            <w:r>
              <w:rPr>
                <w:lang w:val="en-GB" w:eastAsia="en-US"/>
              </w:rPr>
              <w:br/>
              <w:t xml:space="preserve">the CGM try 3 retry </w:t>
            </w:r>
            <w:r w:rsidR="00AB6645">
              <w:rPr>
                <w:lang w:val="en-GB" w:eastAsia="en-US"/>
              </w:rPr>
              <w:t>after that return this error and abort the file transfer</w:t>
            </w:r>
          </w:p>
        </w:tc>
      </w:tr>
    </w:tbl>
    <w:p w:rsidR="007F276A" w:rsidRPr="007F276A" w:rsidRDefault="007F276A" w:rsidP="007F276A">
      <w:pPr>
        <w:pStyle w:val="NormaleRS"/>
        <w:rPr>
          <w:lang w:val="en-GB" w:eastAsia="en-US"/>
        </w:rPr>
      </w:pPr>
    </w:p>
    <w:p w:rsidR="00347540" w:rsidRDefault="00347540" w:rsidP="00347540">
      <w:pPr>
        <w:pStyle w:val="Titolo1RS"/>
        <w:numPr>
          <w:ilvl w:val="0"/>
          <w:numId w:val="2"/>
        </w:numPr>
      </w:pPr>
      <w:bookmarkStart w:id="27" w:name="_Toc62045743"/>
      <w:r>
        <w:lastRenderedPageBreak/>
        <w:t>Useful links</w:t>
      </w:r>
      <w:bookmarkEnd w:id="27"/>
    </w:p>
    <w:p w:rsidR="00347540" w:rsidRPr="00E30545" w:rsidRDefault="00347540" w:rsidP="002079BC">
      <w:pPr>
        <w:pStyle w:val="NormaleRS"/>
        <w:jc w:val="left"/>
        <w:rPr>
          <w:lang w:val="en-GB"/>
        </w:rPr>
      </w:pPr>
    </w:p>
    <w:p w:rsidR="00347540" w:rsidRPr="00E30545" w:rsidRDefault="00DD5575" w:rsidP="002079BC">
      <w:pPr>
        <w:pStyle w:val="NormaleRS"/>
        <w:jc w:val="left"/>
        <w:rPr>
          <w:lang w:val="en-GB"/>
        </w:rPr>
      </w:pPr>
      <w:bookmarkStart w:id="28" w:name="UL_1"/>
      <w:bookmarkEnd w:id="28"/>
      <w:r>
        <w:rPr>
          <w:lang w:val="en-GB"/>
        </w:rPr>
        <w:t>[1]</w:t>
      </w:r>
      <w:r w:rsidR="00347540" w:rsidRPr="00E30545">
        <w:rPr>
          <w:lang w:val="en-GB"/>
        </w:rPr>
        <w:t xml:space="preserve">Log File Format </w:t>
      </w:r>
    </w:p>
    <w:p w:rsidR="00347540" w:rsidRPr="00546149" w:rsidRDefault="00305987" w:rsidP="002079BC">
      <w:pPr>
        <w:pStyle w:val="NormaleRS"/>
        <w:jc w:val="left"/>
        <w:rPr>
          <w:lang w:val="en-GB"/>
        </w:rPr>
      </w:pPr>
      <w:hyperlink r:id="rId21" w:history="1">
        <w:r w:rsidR="00347540" w:rsidRPr="00546149">
          <w:rPr>
            <w:rStyle w:val="Collegamentoipertestuale"/>
            <w:lang w:val="en-GB"/>
          </w:rPr>
          <w:t>https://docs.google.com/document/d/19gSBbhbCRT1G5XsI6V0dhK3mYm31KwSa/edit</w:t>
        </w:r>
      </w:hyperlink>
    </w:p>
    <w:p w:rsidR="00347540" w:rsidRPr="00546149" w:rsidRDefault="00347540" w:rsidP="002079BC">
      <w:pPr>
        <w:pStyle w:val="NormaleRS"/>
        <w:jc w:val="left"/>
        <w:rPr>
          <w:lang w:val="en-GB"/>
        </w:rPr>
      </w:pPr>
    </w:p>
    <w:p w:rsidR="00481F0E" w:rsidRDefault="00481F0E" w:rsidP="00481F0E">
      <w:pPr>
        <w:pStyle w:val="NormaleRS"/>
        <w:jc w:val="left"/>
      </w:pPr>
      <w:r>
        <w:t>Log format Marzolla vecchia versione non aggiornato</w:t>
      </w:r>
    </w:p>
    <w:p w:rsidR="00481F0E" w:rsidRDefault="00305987" w:rsidP="00481F0E">
      <w:pPr>
        <w:pStyle w:val="NormaleRS"/>
        <w:jc w:val="left"/>
      </w:pPr>
      <w:hyperlink r:id="rId22" w:history="1">
        <w:r w:rsidR="00481F0E" w:rsidRPr="000943F3">
          <w:rPr>
            <w:rStyle w:val="Collegamentoipertestuale"/>
          </w:rPr>
          <w:t>https://docs.google.com/spreadsheets/d/1f_rMX1lBmSu6YCM6COguO6nWo2AgXItDHF2cLJrEVGw/edit#gid=759605612</w:t>
        </w:r>
      </w:hyperlink>
    </w:p>
    <w:p w:rsidR="00481F0E" w:rsidRDefault="00481F0E" w:rsidP="002079BC">
      <w:pPr>
        <w:pStyle w:val="NormaleRS"/>
        <w:jc w:val="left"/>
      </w:pPr>
    </w:p>
    <w:p w:rsidR="00481F0E" w:rsidRDefault="00481F0E" w:rsidP="002079BC">
      <w:pPr>
        <w:pStyle w:val="NormaleRS"/>
        <w:jc w:val="left"/>
      </w:pPr>
    </w:p>
    <w:p w:rsidR="003373F2" w:rsidRDefault="00DD5575" w:rsidP="002079BC">
      <w:pPr>
        <w:pStyle w:val="NormaleRS"/>
        <w:jc w:val="left"/>
      </w:pPr>
      <w:bookmarkStart w:id="29" w:name="UL_2"/>
      <w:r>
        <w:t xml:space="preserve">[2] </w:t>
      </w:r>
      <w:bookmarkEnd w:id="29"/>
      <w:r w:rsidR="003373F2">
        <w:t>Strategia Integrazione</w:t>
      </w:r>
    </w:p>
    <w:p w:rsidR="003373F2" w:rsidRDefault="00305987" w:rsidP="002079BC">
      <w:pPr>
        <w:pStyle w:val="NormaleRS"/>
        <w:jc w:val="left"/>
      </w:pPr>
      <w:hyperlink r:id="rId23" w:history="1">
        <w:r w:rsidR="003373F2" w:rsidRPr="003373F2">
          <w:rPr>
            <w:rStyle w:val="Collegamentoipertestuale"/>
          </w:rPr>
          <w:t>https://drive.google.com/file/d/1CrJS0_9Qj3wN0NtKzLcX3lbx9s_iJSVm/view?usp=sharing</w:t>
        </w:r>
      </w:hyperlink>
    </w:p>
    <w:p w:rsidR="00E349C8" w:rsidRDefault="00E349C8" w:rsidP="002079BC">
      <w:pPr>
        <w:pStyle w:val="NormaleRS"/>
        <w:jc w:val="left"/>
      </w:pPr>
    </w:p>
    <w:p w:rsidR="00E349C8" w:rsidRDefault="00E349C8" w:rsidP="00E349C8">
      <w:pPr>
        <w:pStyle w:val="NormaleRS"/>
        <w:jc w:val="left"/>
      </w:pPr>
    </w:p>
    <w:p w:rsidR="00E349C8" w:rsidRDefault="004E0979" w:rsidP="00E349C8">
      <w:pPr>
        <w:pStyle w:val="NormaleRS"/>
        <w:jc w:val="left"/>
      </w:pPr>
      <w:r>
        <w:t>[</w:t>
      </w:r>
      <w:bookmarkStart w:id="30" w:name="UL_3"/>
      <w:r>
        <w:t>3</w:t>
      </w:r>
      <w:bookmarkEnd w:id="30"/>
      <w:r>
        <w:t>]</w:t>
      </w:r>
      <w:r w:rsidR="00E349C8">
        <w:t>STc</w:t>
      </w:r>
    </w:p>
    <w:p w:rsidR="00E349C8" w:rsidRDefault="00305987" w:rsidP="00E349C8">
      <w:pPr>
        <w:pStyle w:val="NormaleRS"/>
        <w:jc w:val="left"/>
      </w:pPr>
      <w:hyperlink r:id="rId24" w:history="1">
        <w:r w:rsidR="00E349C8" w:rsidRPr="005C2BE7">
          <w:rPr>
            <w:rStyle w:val="Collegamentoipertestuale"/>
          </w:rPr>
          <w:t>https://docs.google.com/document/d/1DoFhnghlsaDkonmvz3HgNPmnK6CfHsbW/edit#</w:t>
        </w:r>
      </w:hyperlink>
    </w:p>
    <w:p w:rsidR="00E349C8" w:rsidRDefault="00E349C8" w:rsidP="00E349C8">
      <w:pPr>
        <w:pStyle w:val="NormaleRS"/>
        <w:jc w:val="left"/>
      </w:pPr>
    </w:p>
    <w:p w:rsidR="00E349C8" w:rsidRDefault="00E349C8" w:rsidP="00E349C8">
      <w:pPr>
        <w:pStyle w:val="NormaleRS"/>
        <w:jc w:val="left"/>
      </w:pPr>
    </w:p>
    <w:p w:rsidR="00E349C8" w:rsidRPr="007E12C7" w:rsidRDefault="00E349C8" w:rsidP="002079BC">
      <w:pPr>
        <w:pStyle w:val="NormaleRS"/>
        <w:jc w:val="left"/>
      </w:pPr>
      <w:bookmarkStart w:id="31" w:name="_GoBack"/>
      <w:bookmarkEnd w:id="31"/>
    </w:p>
    <w:sectPr w:rsidR="00E349C8" w:rsidRPr="007E12C7" w:rsidSect="000368ED">
      <w:headerReference w:type="default" r:id="rId25"/>
      <w:footerReference w:type="default" r:id="rId26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96" w:rsidRDefault="00591A96">
      <w:r>
        <w:separator/>
      </w:r>
    </w:p>
  </w:endnote>
  <w:endnote w:type="continuationSeparator" w:id="0">
    <w:p w:rsidR="00591A96" w:rsidRDefault="0059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305987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 xml:space="preserve">780 – Cloud Gate Mini – Modbus File transfer </w:t>
          </w:r>
          <w:r>
            <w:rPr>
              <w:rFonts w:ascii="Verdana" w:hAnsi="Verdana"/>
              <w:i/>
              <w:szCs w:val="24"/>
              <w:lang w:val="en-GB"/>
            </w:rPr>
            <w:br/>
            <w:t>upload to the cloud</w:t>
          </w:r>
        </w:p>
        <w:p w:rsidR="00305987" w:rsidRDefault="00305987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305987" w:rsidRDefault="00305987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305987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305987" w:rsidRDefault="00305987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.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4E0979">
            <w:rPr>
              <w:rStyle w:val="Numeropagina"/>
              <w:noProof/>
              <w:sz w:val="16"/>
              <w:lang w:val="en-GB"/>
            </w:rPr>
            <w:t>10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4E0979">
            <w:rPr>
              <w:rStyle w:val="Numeropagina"/>
              <w:noProof/>
              <w:sz w:val="16"/>
              <w:lang w:val="en-GB"/>
            </w:rPr>
            <w:t>12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305987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A.Bilato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7C16EF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see rev. history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05987" w:rsidRDefault="00305987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305987" w:rsidRPr="0016417D" w:rsidRDefault="00305987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en-GB"/>
      </w:rPr>
    </w:pPr>
  </w:p>
  <w:p w:rsidR="00305987" w:rsidRPr="0016417D" w:rsidRDefault="00305987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en-GB"/>
      </w:rPr>
    </w:pPr>
    <w:r w:rsidRPr="0016417D">
      <w:rPr>
        <w:rFonts w:ascii="Verdana" w:hAnsi="Verdana"/>
        <w:sz w:val="12"/>
        <w:lang w:val="en-GB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96" w:rsidRDefault="00591A96">
      <w:r>
        <w:separator/>
      </w:r>
    </w:p>
  </w:footnote>
  <w:footnote w:type="continuationSeparator" w:id="0">
    <w:p w:rsidR="00591A96" w:rsidRDefault="0059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87" w:rsidRDefault="00305987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2C3"/>
    <w:multiLevelType w:val="hybridMultilevel"/>
    <w:tmpl w:val="C748AEDC"/>
    <w:lvl w:ilvl="0" w:tplc="DB8635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60C2"/>
    <w:multiLevelType w:val="hybridMultilevel"/>
    <w:tmpl w:val="64DA6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76EC0"/>
    <w:multiLevelType w:val="hybridMultilevel"/>
    <w:tmpl w:val="327AF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778B"/>
    <w:multiLevelType w:val="hybridMultilevel"/>
    <w:tmpl w:val="6194F0D2"/>
    <w:lvl w:ilvl="0" w:tplc="46187EE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56C40"/>
    <w:multiLevelType w:val="hybridMultilevel"/>
    <w:tmpl w:val="5B3C5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3C37"/>
    <w:multiLevelType w:val="hybridMultilevel"/>
    <w:tmpl w:val="9E30256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34F5F"/>
    <w:multiLevelType w:val="hybridMultilevel"/>
    <w:tmpl w:val="0FCED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B2720"/>
    <w:multiLevelType w:val="hybridMultilevel"/>
    <w:tmpl w:val="B4B4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"/>
  </w:num>
  <w:num w:numId="5">
    <w:abstractNumId w:val="7"/>
  </w:num>
  <w:num w:numId="6">
    <w:abstractNumId w:val="16"/>
  </w:num>
  <w:num w:numId="7">
    <w:abstractNumId w:val="18"/>
  </w:num>
  <w:num w:numId="8">
    <w:abstractNumId w:val="12"/>
  </w:num>
  <w:num w:numId="9">
    <w:abstractNumId w:val="22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1"/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3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"/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0"/>
  </w:num>
  <w:num w:numId="45">
    <w:abstractNumId w:val="2"/>
  </w:num>
  <w:num w:numId="46">
    <w:abstractNumId w:val="3"/>
  </w:num>
  <w:num w:numId="47">
    <w:abstractNumId w:val="15"/>
  </w:num>
  <w:num w:numId="48">
    <w:abstractNumId w:val="19"/>
  </w:num>
  <w:num w:numId="4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7D25"/>
    <w:rsid w:val="00017FFE"/>
    <w:rsid w:val="00022CC5"/>
    <w:rsid w:val="00022F63"/>
    <w:rsid w:val="00024273"/>
    <w:rsid w:val="00024A7C"/>
    <w:rsid w:val="000317B2"/>
    <w:rsid w:val="000328ED"/>
    <w:rsid w:val="00033D26"/>
    <w:rsid w:val="00034EE7"/>
    <w:rsid w:val="000351C0"/>
    <w:rsid w:val="00035A5C"/>
    <w:rsid w:val="000368ED"/>
    <w:rsid w:val="00041704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30AC"/>
    <w:rsid w:val="00070758"/>
    <w:rsid w:val="000714C1"/>
    <w:rsid w:val="000742A3"/>
    <w:rsid w:val="00074C1D"/>
    <w:rsid w:val="00075311"/>
    <w:rsid w:val="000834DF"/>
    <w:rsid w:val="00084BCE"/>
    <w:rsid w:val="000877B4"/>
    <w:rsid w:val="00090AB1"/>
    <w:rsid w:val="00091828"/>
    <w:rsid w:val="00091BBD"/>
    <w:rsid w:val="00091FE6"/>
    <w:rsid w:val="000943F3"/>
    <w:rsid w:val="000965B4"/>
    <w:rsid w:val="00096C08"/>
    <w:rsid w:val="000979F7"/>
    <w:rsid w:val="000A0809"/>
    <w:rsid w:val="000A0A0C"/>
    <w:rsid w:val="000A27F4"/>
    <w:rsid w:val="000A31B6"/>
    <w:rsid w:val="000A523B"/>
    <w:rsid w:val="000A6A0F"/>
    <w:rsid w:val="000B0CE5"/>
    <w:rsid w:val="000B1DA7"/>
    <w:rsid w:val="000B326F"/>
    <w:rsid w:val="000B5200"/>
    <w:rsid w:val="000B7D7A"/>
    <w:rsid w:val="000C1E06"/>
    <w:rsid w:val="000C2706"/>
    <w:rsid w:val="000C5C68"/>
    <w:rsid w:val="000D03BA"/>
    <w:rsid w:val="000D0725"/>
    <w:rsid w:val="000D7689"/>
    <w:rsid w:val="000E0382"/>
    <w:rsid w:val="000E187A"/>
    <w:rsid w:val="000E237F"/>
    <w:rsid w:val="000E3534"/>
    <w:rsid w:val="000F52ED"/>
    <w:rsid w:val="000F6FCB"/>
    <w:rsid w:val="0010102C"/>
    <w:rsid w:val="00101AB9"/>
    <w:rsid w:val="00101E80"/>
    <w:rsid w:val="00102854"/>
    <w:rsid w:val="001036D9"/>
    <w:rsid w:val="0010676E"/>
    <w:rsid w:val="0011644C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662C"/>
    <w:rsid w:val="00146B37"/>
    <w:rsid w:val="0015053B"/>
    <w:rsid w:val="00152295"/>
    <w:rsid w:val="001528EE"/>
    <w:rsid w:val="001550B7"/>
    <w:rsid w:val="001550E3"/>
    <w:rsid w:val="001570EA"/>
    <w:rsid w:val="0016066E"/>
    <w:rsid w:val="00160BE6"/>
    <w:rsid w:val="00162228"/>
    <w:rsid w:val="00163240"/>
    <w:rsid w:val="00163E0B"/>
    <w:rsid w:val="0016417D"/>
    <w:rsid w:val="00164988"/>
    <w:rsid w:val="00171EA1"/>
    <w:rsid w:val="001740CE"/>
    <w:rsid w:val="00183F94"/>
    <w:rsid w:val="00185D20"/>
    <w:rsid w:val="00187B72"/>
    <w:rsid w:val="001B4F71"/>
    <w:rsid w:val="001B6F26"/>
    <w:rsid w:val="001B7CDF"/>
    <w:rsid w:val="001C1AA9"/>
    <w:rsid w:val="001C2A04"/>
    <w:rsid w:val="001C360E"/>
    <w:rsid w:val="001C50BD"/>
    <w:rsid w:val="001C5725"/>
    <w:rsid w:val="001D65B6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09A2"/>
    <w:rsid w:val="002133C1"/>
    <w:rsid w:val="00215A1A"/>
    <w:rsid w:val="002204A6"/>
    <w:rsid w:val="002223EB"/>
    <w:rsid w:val="00224052"/>
    <w:rsid w:val="00224692"/>
    <w:rsid w:val="002268AC"/>
    <w:rsid w:val="00232B86"/>
    <w:rsid w:val="002366E1"/>
    <w:rsid w:val="00236E53"/>
    <w:rsid w:val="00241335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1603"/>
    <w:rsid w:val="00272E32"/>
    <w:rsid w:val="00274F35"/>
    <w:rsid w:val="00275F53"/>
    <w:rsid w:val="00276ED3"/>
    <w:rsid w:val="00276F52"/>
    <w:rsid w:val="00280390"/>
    <w:rsid w:val="002808D8"/>
    <w:rsid w:val="00280A7A"/>
    <w:rsid w:val="00284DD9"/>
    <w:rsid w:val="002861D8"/>
    <w:rsid w:val="002863F8"/>
    <w:rsid w:val="0028735B"/>
    <w:rsid w:val="00292BCF"/>
    <w:rsid w:val="00295AFD"/>
    <w:rsid w:val="002A2924"/>
    <w:rsid w:val="002A78DA"/>
    <w:rsid w:val="002B51F4"/>
    <w:rsid w:val="002C1A3E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2F5186"/>
    <w:rsid w:val="003016EC"/>
    <w:rsid w:val="00302CA4"/>
    <w:rsid w:val="0030471B"/>
    <w:rsid w:val="00305987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373F2"/>
    <w:rsid w:val="003404C9"/>
    <w:rsid w:val="00342BC2"/>
    <w:rsid w:val="003452E3"/>
    <w:rsid w:val="003470E0"/>
    <w:rsid w:val="0034754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5315"/>
    <w:rsid w:val="00377660"/>
    <w:rsid w:val="00384175"/>
    <w:rsid w:val="003849D3"/>
    <w:rsid w:val="003874AD"/>
    <w:rsid w:val="00391BFC"/>
    <w:rsid w:val="003950E1"/>
    <w:rsid w:val="00395953"/>
    <w:rsid w:val="00396D31"/>
    <w:rsid w:val="003A0830"/>
    <w:rsid w:val="003A163E"/>
    <w:rsid w:val="003A2CCC"/>
    <w:rsid w:val="003A333C"/>
    <w:rsid w:val="003A47CE"/>
    <w:rsid w:val="003A59F8"/>
    <w:rsid w:val="003B0072"/>
    <w:rsid w:val="003B0124"/>
    <w:rsid w:val="003B10E5"/>
    <w:rsid w:val="003B3DFF"/>
    <w:rsid w:val="003B4136"/>
    <w:rsid w:val="003B5EA0"/>
    <w:rsid w:val="003B7138"/>
    <w:rsid w:val="003C4408"/>
    <w:rsid w:val="003D0276"/>
    <w:rsid w:val="003D0C84"/>
    <w:rsid w:val="003D1A5B"/>
    <w:rsid w:val="003D52DE"/>
    <w:rsid w:val="003E0170"/>
    <w:rsid w:val="003E0724"/>
    <w:rsid w:val="003E37EB"/>
    <w:rsid w:val="003E3F9E"/>
    <w:rsid w:val="003F5125"/>
    <w:rsid w:val="003F7BEE"/>
    <w:rsid w:val="00401CBB"/>
    <w:rsid w:val="004058DC"/>
    <w:rsid w:val="00405C89"/>
    <w:rsid w:val="00406013"/>
    <w:rsid w:val="00407243"/>
    <w:rsid w:val="00412323"/>
    <w:rsid w:val="00414530"/>
    <w:rsid w:val="004211FD"/>
    <w:rsid w:val="00423EDE"/>
    <w:rsid w:val="004256FA"/>
    <w:rsid w:val="00426CCB"/>
    <w:rsid w:val="0043024D"/>
    <w:rsid w:val="00432C65"/>
    <w:rsid w:val="00434F52"/>
    <w:rsid w:val="004359BE"/>
    <w:rsid w:val="004457A1"/>
    <w:rsid w:val="004527BE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1F0E"/>
    <w:rsid w:val="004871A4"/>
    <w:rsid w:val="00491679"/>
    <w:rsid w:val="00491FE9"/>
    <w:rsid w:val="00494BAD"/>
    <w:rsid w:val="004A4221"/>
    <w:rsid w:val="004A5879"/>
    <w:rsid w:val="004B0012"/>
    <w:rsid w:val="004B5C0F"/>
    <w:rsid w:val="004C3B4C"/>
    <w:rsid w:val="004C4424"/>
    <w:rsid w:val="004C5C12"/>
    <w:rsid w:val="004D12F2"/>
    <w:rsid w:val="004D17DD"/>
    <w:rsid w:val="004D41AB"/>
    <w:rsid w:val="004D4DC8"/>
    <w:rsid w:val="004E0979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0083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5930"/>
    <w:rsid w:val="00526234"/>
    <w:rsid w:val="0052666E"/>
    <w:rsid w:val="005275C4"/>
    <w:rsid w:val="005277E1"/>
    <w:rsid w:val="00532445"/>
    <w:rsid w:val="00532569"/>
    <w:rsid w:val="00532B69"/>
    <w:rsid w:val="00536338"/>
    <w:rsid w:val="00542871"/>
    <w:rsid w:val="00543B71"/>
    <w:rsid w:val="00543DCE"/>
    <w:rsid w:val="00543F04"/>
    <w:rsid w:val="00544EA4"/>
    <w:rsid w:val="00546149"/>
    <w:rsid w:val="00561A71"/>
    <w:rsid w:val="005624D8"/>
    <w:rsid w:val="005645C9"/>
    <w:rsid w:val="00564BA7"/>
    <w:rsid w:val="005654F1"/>
    <w:rsid w:val="005716B5"/>
    <w:rsid w:val="00572ED1"/>
    <w:rsid w:val="00575658"/>
    <w:rsid w:val="005809E4"/>
    <w:rsid w:val="005844AF"/>
    <w:rsid w:val="00584D5E"/>
    <w:rsid w:val="00585984"/>
    <w:rsid w:val="00586395"/>
    <w:rsid w:val="0059024E"/>
    <w:rsid w:val="00591091"/>
    <w:rsid w:val="00591A96"/>
    <w:rsid w:val="00592DCD"/>
    <w:rsid w:val="005938C3"/>
    <w:rsid w:val="0059561D"/>
    <w:rsid w:val="00597F38"/>
    <w:rsid w:val="005A06BA"/>
    <w:rsid w:val="005A26D1"/>
    <w:rsid w:val="005A33DC"/>
    <w:rsid w:val="005A5C7D"/>
    <w:rsid w:val="005B1059"/>
    <w:rsid w:val="005B1F6D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5F2AA2"/>
    <w:rsid w:val="006009FC"/>
    <w:rsid w:val="00606149"/>
    <w:rsid w:val="00614FE8"/>
    <w:rsid w:val="00617C40"/>
    <w:rsid w:val="00621DA2"/>
    <w:rsid w:val="00623976"/>
    <w:rsid w:val="00624CB1"/>
    <w:rsid w:val="00626A40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B35"/>
    <w:rsid w:val="0068629A"/>
    <w:rsid w:val="0069033A"/>
    <w:rsid w:val="0069439F"/>
    <w:rsid w:val="0069598F"/>
    <w:rsid w:val="00697106"/>
    <w:rsid w:val="006977D5"/>
    <w:rsid w:val="006A216C"/>
    <w:rsid w:val="006B0341"/>
    <w:rsid w:val="006B14E0"/>
    <w:rsid w:val="006B2611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5138"/>
    <w:rsid w:val="00706175"/>
    <w:rsid w:val="007106BB"/>
    <w:rsid w:val="007152F6"/>
    <w:rsid w:val="007160C1"/>
    <w:rsid w:val="00717571"/>
    <w:rsid w:val="00720D63"/>
    <w:rsid w:val="00725502"/>
    <w:rsid w:val="00730667"/>
    <w:rsid w:val="00736144"/>
    <w:rsid w:val="0074298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276"/>
    <w:rsid w:val="007804DB"/>
    <w:rsid w:val="007830B5"/>
    <w:rsid w:val="00791FED"/>
    <w:rsid w:val="00797172"/>
    <w:rsid w:val="007A78B4"/>
    <w:rsid w:val="007B6DDA"/>
    <w:rsid w:val="007C0D06"/>
    <w:rsid w:val="007C0F20"/>
    <w:rsid w:val="007C16EF"/>
    <w:rsid w:val="007C37FA"/>
    <w:rsid w:val="007C4EF5"/>
    <w:rsid w:val="007C690D"/>
    <w:rsid w:val="007D11F7"/>
    <w:rsid w:val="007D3CED"/>
    <w:rsid w:val="007D59D7"/>
    <w:rsid w:val="007D6AAD"/>
    <w:rsid w:val="007D764F"/>
    <w:rsid w:val="007D7BCF"/>
    <w:rsid w:val="007E053E"/>
    <w:rsid w:val="007E12C7"/>
    <w:rsid w:val="007E242D"/>
    <w:rsid w:val="007E2F54"/>
    <w:rsid w:val="007E2FE6"/>
    <w:rsid w:val="007E4B82"/>
    <w:rsid w:val="007E7488"/>
    <w:rsid w:val="007F276A"/>
    <w:rsid w:val="007F5F68"/>
    <w:rsid w:val="0080250B"/>
    <w:rsid w:val="00802990"/>
    <w:rsid w:val="0080302E"/>
    <w:rsid w:val="008032A0"/>
    <w:rsid w:val="00810541"/>
    <w:rsid w:val="00810ED4"/>
    <w:rsid w:val="00811860"/>
    <w:rsid w:val="008137C0"/>
    <w:rsid w:val="00815F76"/>
    <w:rsid w:val="00821BFE"/>
    <w:rsid w:val="0082395A"/>
    <w:rsid w:val="00826BCD"/>
    <w:rsid w:val="00827517"/>
    <w:rsid w:val="008400A4"/>
    <w:rsid w:val="00845556"/>
    <w:rsid w:val="00846136"/>
    <w:rsid w:val="00846B1A"/>
    <w:rsid w:val="00852AA9"/>
    <w:rsid w:val="008541D5"/>
    <w:rsid w:val="0085626F"/>
    <w:rsid w:val="008635CF"/>
    <w:rsid w:val="008641FD"/>
    <w:rsid w:val="0087177B"/>
    <w:rsid w:val="00874DD1"/>
    <w:rsid w:val="00874DFB"/>
    <w:rsid w:val="008751E9"/>
    <w:rsid w:val="00882478"/>
    <w:rsid w:val="00884090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8F7110"/>
    <w:rsid w:val="00900BAC"/>
    <w:rsid w:val="00900E98"/>
    <w:rsid w:val="009027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3EA9"/>
    <w:rsid w:val="009770A7"/>
    <w:rsid w:val="0098075F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A0C74"/>
    <w:rsid w:val="009B1D72"/>
    <w:rsid w:val="009B39D0"/>
    <w:rsid w:val="009B6187"/>
    <w:rsid w:val="009B69F9"/>
    <w:rsid w:val="009C6CDB"/>
    <w:rsid w:val="009C7790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37E05"/>
    <w:rsid w:val="00A4173E"/>
    <w:rsid w:val="00A42BA1"/>
    <w:rsid w:val="00A43B8C"/>
    <w:rsid w:val="00A500EA"/>
    <w:rsid w:val="00A55B70"/>
    <w:rsid w:val="00A616C1"/>
    <w:rsid w:val="00A67709"/>
    <w:rsid w:val="00A74541"/>
    <w:rsid w:val="00A74DB4"/>
    <w:rsid w:val="00A77A13"/>
    <w:rsid w:val="00A77FAE"/>
    <w:rsid w:val="00A849B1"/>
    <w:rsid w:val="00A86547"/>
    <w:rsid w:val="00A91B4A"/>
    <w:rsid w:val="00A965CD"/>
    <w:rsid w:val="00AA1AF0"/>
    <w:rsid w:val="00AA222A"/>
    <w:rsid w:val="00AA27D7"/>
    <w:rsid w:val="00AA3480"/>
    <w:rsid w:val="00AA3954"/>
    <w:rsid w:val="00AA7C8D"/>
    <w:rsid w:val="00AB15A0"/>
    <w:rsid w:val="00AB1D32"/>
    <w:rsid w:val="00AB2E3E"/>
    <w:rsid w:val="00AB3557"/>
    <w:rsid w:val="00AB656D"/>
    <w:rsid w:val="00AB6645"/>
    <w:rsid w:val="00AC01C3"/>
    <w:rsid w:val="00AC0F45"/>
    <w:rsid w:val="00AC2A98"/>
    <w:rsid w:val="00AC4DBF"/>
    <w:rsid w:val="00AC597D"/>
    <w:rsid w:val="00AD1BB9"/>
    <w:rsid w:val="00AD643C"/>
    <w:rsid w:val="00AD6D7F"/>
    <w:rsid w:val="00AE0479"/>
    <w:rsid w:val="00AE0F83"/>
    <w:rsid w:val="00AE51B1"/>
    <w:rsid w:val="00AF112B"/>
    <w:rsid w:val="00AF1CF4"/>
    <w:rsid w:val="00AF2597"/>
    <w:rsid w:val="00AF3E0F"/>
    <w:rsid w:val="00AF582B"/>
    <w:rsid w:val="00AF6DC4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31A8E"/>
    <w:rsid w:val="00B32349"/>
    <w:rsid w:val="00B34907"/>
    <w:rsid w:val="00B37A21"/>
    <w:rsid w:val="00B41C57"/>
    <w:rsid w:val="00B43485"/>
    <w:rsid w:val="00B43F95"/>
    <w:rsid w:val="00B51B65"/>
    <w:rsid w:val="00B51ECF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3CC3"/>
    <w:rsid w:val="00B94B3C"/>
    <w:rsid w:val="00B96DC1"/>
    <w:rsid w:val="00BA2093"/>
    <w:rsid w:val="00BA42DC"/>
    <w:rsid w:val="00BA4D35"/>
    <w:rsid w:val="00BA7778"/>
    <w:rsid w:val="00BB197A"/>
    <w:rsid w:val="00BB1C85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5395"/>
    <w:rsid w:val="00C05756"/>
    <w:rsid w:val="00C148CE"/>
    <w:rsid w:val="00C15033"/>
    <w:rsid w:val="00C15A1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609A6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1A4B"/>
    <w:rsid w:val="00CD2CEB"/>
    <w:rsid w:val="00CD5DA2"/>
    <w:rsid w:val="00CE0503"/>
    <w:rsid w:val="00CE6880"/>
    <w:rsid w:val="00CE7F85"/>
    <w:rsid w:val="00CF0CAE"/>
    <w:rsid w:val="00CF16F6"/>
    <w:rsid w:val="00CF42DF"/>
    <w:rsid w:val="00CF4486"/>
    <w:rsid w:val="00CF66BA"/>
    <w:rsid w:val="00D00192"/>
    <w:rsid w:val="00D01415"/>
    <w:rsid w:val="00D0159A"/>
    <w:rsid w:val="00D03E6A"/>
    <w:rsid w:val="00D12D1B"/>
    <w:rsid w:val="00D1658B"/>
    <w:rsid w:val="00D212DC"/>
    <w:rsid w:val="00D236C9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1D18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0640"/>
    <w:rsid w:val="00DB3679"/>
    <w:rsid w:val="00DB4007"/>
    <w:rsid w:val="00DB4247"/>
    <w:rsid w:val="00DB545B"/>
    <w:rsid w:val="00DB7C39"/>
    <w:rsid w:val="00DC5FC8"/>
    <w:rsid w:val="00DC7543"/>
    <w:rsid w:val="00DD5575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DF72D9"/>
    <w:rsid w:val="00E00996"/>
    <w:rsid w:val="00E02665"/>
    <w:rsid w:val="00E0432A"/>
    <w:rsid w:val="00E047B4"/>
    <w:rsid w:val="00E04926"/>
    <w:rsid w:val="00E106B9"/>
    <w:rsid w:val="00E167CD"/>
    <w:rsid w:val="00E17FDD"/>
    <w:rsid w:val="00E20A68"/>
    <w:rsid w:val="00E226BD"/>
    <w:rsid w:val="00E2455F"/>
    <w:rsid w:val="00E30545"/>
    <w:rsid w:val="00E30EAD"/>
    <w:rsid w:val="00E3189F"/>
    <w:rsid w:val="00E32018"/>
    <w:rsid w:val="00E32932"/>
    <w:rsid w:val="00E33A9E"/>
    <w:rsid w:val="00E349C8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09B"/>
    <w:rsid w:val="00E83377"/>
    <w:rsid w:val="00E8424B"/>
    <w:rsid w:val="00E85BCE"/>
    <w:rsid w:val="00E86912"/>
    <w:rsid w:val="00E905B6"/>
    <w:rsid w:val="00E92829"/>
    <w:rsid w:val="00E9358C"/>
    <w:rsid w:val="00E935F5"/>
    <w:rsid w:val="00E9695B"/>
    <w:rsid w:val="00E97C97"/>
    <w:rsid w:val="00EA0A9C"/>
    <w:rsid w:val="00EA2AEA"/>
    <w:rsid w:val="00EA3290"/>
    <w:rsid w:val="00EA7A75"/>
    <w:rsid w:val="00EB0DD1"/>
    <w:rsid w:val="00EB1E6C"/>
    <w:rsid w:val="00EB3A46"/>
    <w:rsid w:val="00EB3C0C"/>
    <w:rsid w:val="00EB52B8"/>
    <w:rsid w:val="00EB55B2"/>
    <w:rsid w:val="00EB5B41"/>
    <w:rsid w:val="00EB6C0E"/>
    <w:rsid w:val="00EC5097"/>
    <w:rsid w:val="00EC7287"/>
    <w:rsid w:val="00ED1E9C"/>
    <w:rsid w:val="00ED4AE4"/>
    <w:rsid w:val="00EE3605"/>
    <w:rsid w:val="00EE46A0"/>
    <w:rsid w:val="00EF2128"/>
    <w:rsid w:val="00EF369E"/>
    <w:rsid w:val="00F00D9B"/>
    <w:rsid w:val="00F0168E"/>
    <w:rsid w:val="00F018A2"/>
    <w:rsid w:val="00F01A3D"/>
    <w:rsid w:val="00F05205"/>
    <w:rsid w:val="00F055AF"/>
    <w:rsid w:val="00F05F51"/>
    <w:rsid w:val="00F15E84"/>
    <w:rsid w:val="00F16237"/>
    <w:rsid w:val="00F20871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1FA2"/>
    <w:rsid w:val="00F62217"/>
    <w:rsid w:val="00F62379"/>
    <w:rsid w:val="00F63550"/>
    <w:rsid w:val="00F64BBF"/>
    <w:rsid w:val="00F7028E"/>
    <w:rsid w:val="00F71F7C"/>
    <w:rsid w:val="00F72761"/>
    <w:rsid w:val="00F731CE"/>
    <w:rsid w:val="00F74191"/>
    <w:rsid w:val="00F82C41"/>
    <w:rsid w:val="00F83C5F"/>
    <w:rsid w:val="00F855D5"/>
    <w:rsid w:val="00F92852"/>
    <w:rsid w:val="00F94E07"/>
    <w:rsid w:val="00F95DAE"/>
    <w:rsid w:val="00F966BA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275D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10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payload_examples/payload-upload_range_file-req_MQTT_Ver.cbo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9gSBbhbCRT1G5XsI6V0dhK3mYm31KwSa/edit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hwfwdept_proj\c780_carel_cloud_engine_binary\c780_carel_cloud_engine_binary_Step_2\Documents\specs\payload_examples\payload-upload_range_file-req_MQTT_Ver.cbor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payload_examples/payload-upload_file_values.cbor" TargetMode="External"/><Relationship Id="rId20" Type="http://schemas.openxmlformats.org/officeDocument/2006/relationships/hyperlink" Target="payload_examples/payload-upload_file_values.cb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hwfwdept_proj\c780_carel_cloud_engine_binary\c780_carel_cloud_engine_binary_Step_2\Documents\specs\payload_examples\payload-upload_file_values.cbor" TargetMode="External"/><Relationship Id="rId24" Type="http://schemas.openxmlformats.org/officeDocument/2006/relationships/hyperlink" Target="https://docs.google.com/document/d/1DoFhnghlsaDkonmvz3HgNPmnK6CfHsbW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ayload_examples/payload-res-header.cbor" TargetMode="External"/><Relationship Id="rId23" Type="http://schemas.openxmlformats.org/officeDocument/2006/relationships/hyperlink" Target="https://drive.google.com/file/d/1CrJS0_9Qj3wN0NtKzLcX3lbx9s_iJSVm/view?usp=sharin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hwfwdept_proj\c780_carel_cloud_engine_binary\c780_carel_cloud_engine_binary_Step_2\Documents\specs\payload_examples\payload-upload_file_values.cbor" TargetMode="External"/><Relationship Id="rId19" Type="http://schemas.openxmlformats.org/officeDocument/2006/relationships/hyperlink" Target="payload_examples/payload-res-header.cb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payload_examples/payload-upload_range_file-req_MQTT_Ver.cbor" TargetMode="External"/><Relationship Id="rId22" Type="http://schemas.openxmlformats.org/officeDocument/2006/relationships/hyperlink" Target="https://docs.google.com/spreadsheets/d/1f_rMX1lBmSu6YCM6COguO6nWo2AgXItDHF2cLJrEVGw/edit%23gid=7596056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E831-7DEE-4E60-BA31-5D30E23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2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9780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246</cp:revision>
  <cp:lastPrinted>2009-11-26T11:58:00Z</cp:lastPrinted>
  <dcterms:created xsi:type="dcterms:W3CDTF">2019-09-13T10:02:00Z</dcterms:created>
  <dcterms:modified xsi:type="dcterms:W3CDTF">2021-01-20T14:47:00Z</dcterms:modified>
</cp:coreProperties>
</file>